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044415E3" w14:textId="77777777" w:rsidR="00765646" w:rsidRDefault="00765646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</w:p>
    <w:p w14:paraId="55191E3A" w14:textId="77777777" w:rsidR="0003345F" w:rsidRDefault="0003345F" w:rsidP="0003345F"/>
    <w:p w14:paraId="635A60EF" w14:textId="77777777" w:rsidR="0003345F" w:rsidRDefault="0003345F" w:rsidP="0003345F"/>
    <w:p w14:paraId="12F909FF" w14:textId="77777777" w:rsidR="0003345F" w:rsidRDefault="0003345F" w:rsidP="0003345F"/>
    <w:p w14:paraId="06A9987B" w14:textId="77777777" w:rsidR="0003345F" w:rsidRDefault="0003345F" w:rsidP="0003345F"/>
    <w:p w14:paraId="6F97887E" w14:textId="77777777" w:rsidR="0003345F" w:rsidRDefault="0003345F" w:rsidP="0003345F"/>
    <w:p w14:paraId="22CEB8C4" w14:textId="77777777" w:rsidR="0003345F" w:rsidRDefault="0003345F" w:rsidP="0003345F"/>
    <w:p w14:paraId="7289C3A6" w14:textId="77777777" w:rsidR="0003345F" w:rsidRPr="0003345F" w:rsidRDefault="0003345F" w:rsidP="0003345F"/>
    <w:p w14:paraId="47F33ABC" w14:textId="3F60A09F" w:rsidR="002C1359" w:rsidRDefault="002C1359" w:rsidP="002C1359">
      <w:pPr>
        <w:pStyle w:val="Ondertitel"/>
        <w:spacing w:line="240" w:lineRule="auto"/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</w:pPr>
      <w:r w:rsidRPr="002C1359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 xml:space="preserve">Aanvraag </w:t>
      </w:r>
      <w:r w:rsidR="00C76CD4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>project</w:t>
      </w:r>
      <w:r w:rsidRPr="002C1359">
        <w:rPr>
          <w:rFonts w:eastAsiaTheme="majorEastAsia" w:cstheme="majorBidi"/>
          <w:b/>
          <w:caps/>
          <w:color w:val="auto"/>
          <w:spacing w:val="5"/>
          <w:sz w:val="96"/>
          <w:szCs w:val="52"/>
          <w:u w:val="single"/>
        </w:rPr>
        <w:t>subsidie Kunstendecreet</w:t>
      </w:r>
    </w:p>
    <w:p w14:paraId="317FB047" w14:textId="77777777" w:rsidR="00765646" w:rsidRDefault="00765646" w:rsidP="002C1359">
      <w:pPr>
        <w:pStyle w:val="Ondertitel"/>
        <w:spacing w:line="240" w:lineRule="auto"/>
        <w:rPr>
          <w:sz w:val="48"/>
          <w:szCs w:val="28"/>
        </w:rPr>
      </w:pPr>
    </w:p>
    <w:p w14:paraId="7AAA27B6" w14:textId="6C6B147D" w:rsidR="003103C9" w:rsidRPr="00444C33" w:rsidRDefault="00694FD0" w:rsidP="002C1359">
      <w:pPr>
        <w:pStyle w:val="Ondertitel"/>
        <w:spacing w:line="240" w:lineRule="auto"/>
      </w:pPr>
      <w:r>
        <w:rPr>
          <w:sz w:val="48"/>
          <w:szCs w:val="28"/>
        </w:rPr>
        <w:t>Projectplan</w:t>
      </w:r>
    </w:p>
    <w:p w14:paraId="7AAA27B7" w14:textId="77777777" w:rsidR="00AE2BD8" w:rsidRDefault="00AE2BD8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49B795FD" w14:textId="77777777" w:rsidR="00CB7F36" w:rsidRDefault="00CB7F36" w:rsidP="00FF15EB">
      <w:pPr>
        <w:pStyle w:val="streepjes"/>
      </w:pPr>
    </w:p>
    <w:p w14:paraId="185E6632" w14:textId="77777777" w:rsidR="00CB7F36" w:rsidRDefault="00CB7F36" w:rsidP="00FF15EB">
      <w:pPr>
        <w:pStyle w:val="streepjes"/>
      </w:pPr>
    </w:p>
    <w:p w14:paraId="5F77D960" w14:textId="77777777" w:rsidR="00CB7F36" w:rsidRDefault="00CB7F36" w:rsidP="00FF15EB">
      <w:pPr>
        <w:pStyle w:val="streepjes"/>
      </w:pP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219C7E1B" w14:textId="77777777" w:rsidR="00684563" w:rsidRPr="00393DA8" w:rsidRDefault="002C1359" w:rsidP="006845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b/>
          <w:bCs/>
          <w:sz w:val="22"/>
          <w:szCs w:val="22"/>
        </w:rPr>
      </w:pPr>
      <w:bookmarkStart w:id="0" w:name="_Toc391990957"/>
      <w:r w:rsidRPr="00393DA8"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lastRenderedPageBreak/>
        <w:t>VOORAF:</w:t>
      </w:r>
    </w:p>
    <w:p w14:paraId="25BB66D6" w14:textId="77777777" w:rsidR="00F834A3" w:rsidRDefault="00F834A3" w:rsidP="00CA37C4">
      <w:pPr>
        <w:tabs>
          <w:tab w:val="clear" w:pos="3686"/>
        </w:tabs>
        <w:spacing w:line="276" w:lineRule="auto"/>
        <w:contextualSpacing w:val="0"/>
        <w:rPr>
          <w:rStyle w:val="normaltextrun"/>
          <w:rFonts w:eastAsia="Verdana" w:cs="Calibri"/>
        </w:rPr>
      </w:pPr>
    </w:p>
    <w:p w14:paraId="4123A47E" w14:textId="7BCAD3B9" w:rsidR="00EE4FF3" w:rsidRDefault="00F834A3" w:rsidP="00023C2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He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351859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plan moet alle 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essenti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ë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l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e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informatie</w:t>
      </w:r>
      <w:r w:rsidRPr="068BB89E"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over </w:t>
      </w:r>
      <w:r w:rsidRPr="4FDFB6D2">
        <w:rPr>
          <w:rStyle w:val="normaltextrun"/>
          <w:rFonts w:ascii="Calibri" w:eastAsia="Verdana" w:hAnsi="Calibri" w:cs="Calibri"/>
          <w:sz w:val="22"/>
          <w:szCs w:val="22"/>
        </w:rPr>
        <w:t>uw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anvraag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bevatten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.</w:t>
      </w:r>
      <w:r w:rsidR="00EE4FF3" w:rsidRP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beoordelingscommissie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gebruikt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2D33E7D1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project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om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53591485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aanvraag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te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toetsen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aan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 w:rsidR="00EE4FF3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4FF3" w:rsidRPr="002C1359">
        <w:rPr>
          <w:rStyle w:val="normaltextrun"/>
          <w:rFonts w:ascii="Calibri" w:eastAsia="Verdana" w:hAnsi="Calibri" w:cs="Calibri"/>
          <w:sz w:val="22"/>
          <w:szCs w:val="22"/>
        </w:rPr>
        <w:t>beoordelingscriteria.</w:t>
      </w:r>
    </w:p>
    <w:p w14:paraId="7AC49D57" w14:textId="61746E37" w:rsidR="00F834A3" w:rsidRDefault="00F834A3" w:rsidP="00F834A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In de </w:t>
      </w:r>
      <w:hyperlink r:id="rId13">
        <w:r w:rsidRPr="2B552435">
          <w:rPr>
            <w:rStyle w:val="Hyperlink"/>
            <w:rFonts w:eastAsia="Verdana" w:cs="Calibri"/>
            <w:sz w:val="22"/>
            <w:szCs w:val="22"/>
          </w:rPr>
          <w:t>handleiding</w:t>
        </w:r>
      </w:hyperlink>
      <w:r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vindt u de instructies om uw </w:t>
      </w:r>
      <w:r w:rsidR="001A6B70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>
        <w:rPr>
          <w:rStyle w:val="normaltextrun"/>
          <w:rFonts w:ascii="Calibri" w:eastAsia="Verdana" w:hAnsi="Calibri" w:cs="Calibri"/>
          <w:sz w:val="22"/>
          <w:szCs w:val="22"/>
        </w:rPr>
        <w:t>plan op te stellen. Neem de handleiding erbij wanneer</w:t>
      </w:r>
      <w:r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u </w:t>
      </w:r>
      <w:r w:rsidRPr="32184812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Pr="2B552435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1A6B70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 w:rsidRPr="2B552435"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opmaakt</w:t>
      </w:r>
      <w:r w:rsidRPr="2B552435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7FFA640C" w14:textId="77777777" w:rsidR="00F834A3" w:rsidRPr="002C1359" w:rsidRDefault="00F834A3" w:rsidP="00F834A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3A8449C">
        <w:rPr>
          <w:rStyle w:val="normaltextrun"/>
          <w:rFonts w:ascii="Calibri" w:eastAsia="Verdana" w:hAnsi="Calibri" w:cs="Calibri"/>
          <w:sz w:val="22"/>
          <w:szCs w:val="22"/>
        </w:rPr>
        <w:t>U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moe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rekening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houde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me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deze</w:t>
      </w:r>
      <w:r w:rsidRPr="03A8449C"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 w:rsidRPr="006C7019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verplichte</w:t>
      </w:r>
      <w:r>
        <w:rPr>
          <w:rStyle w:val="normaltextrun"/>
          <w:rFonts w:ascii="Calibri" w:eastAsia="Verdana" w:hAnsi="Calibri" w:cs="Calibri"/>
          <w:color w:val="2B979D" w:themeColor="accent2"/>
          <w:sz w:val="22"/>
          <w:szCs w:val="22"/>
        </w:rPr>
        <w:t xml:space="preserve"> </w:t>
      </w:r>
      <w:r w:rsidRPr="03A8449C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vormvereisten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:</w:t>
      </w:r>
    </w:p>
    <w:p w14:paraId="43DD16E5" w14:textId="6F70A48D" w:rsidR="00F834A3" w:rsidRPr="002C1359" w:rsidRDefault="00F834A3" w:rsidP="00F834A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behoud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structuur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va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i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document</w:t>
      </w:r>
    </w:p>
    <w:p w14:paraId="13C436D2" w14:textId="4F659AAD" w:rsidR="00F834A3" w:rsidRDefault="00F834A3" w:rsidP="00F834A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schrap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gee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titels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of toelichtingen en verander het lettertype of de grootte ervan niet</w:t>
      </w:r>
    </w:p>
    <w:p w14:paraId="6977D1C8" w14:textId="3034EC40" w:rsidR="00F834A3" w:rsidRPr="00B6199B" w:rsidRDefault="00F834A3" w:rsidP="00F834A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2B979D" w:themeColor="accent2"/>
        </w:rPr>
      </w:pPr>
      <w:r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gebruik maximaal</w:t>
      </w:r>
      <w:r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 xml:space="preserve"> </w:t>
      </w:r>
      <w:r w:rsidR="00B668E4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4</w:t>
      </w:r>
      <w:r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5</w:t>
      </w:r>
      <w:r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.</w:t>
      </w:r>
      <w:r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0</w:t>
      </w:r>
      <w:r w:rsidRPr="115B09A2">
        <w:rPr>
          <w:rStyle w:val="normaltextrun"/>
          <w:rFonts w:ascii="Calibri" w:eastAsia="Verdana" w:hAnsi="Calibri" w:cs="Calibri"/>
          <w:b/>
          <w:bCs/>
          <w:color w:val="2B979D" w:themeColor="accent2"/>
          <w:sz w:val="22"/>
          <w:szCs w:val="22"/>
        </w:rPr>
        <w:t>00 tekens</w:t>
      </w:r>
    </w:p>
    <w:p w14:paraId="34B7C80A" w14:textId="58B694A0" w:rsidR="00F834A3" w:rsidRDefault="00F834A3" w:rsidP="00F834A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53600B">
        <w:rPr>
          <w:rFonts w:ascii="Calibri" w:eastAsia="Calibri" w:hAnsi="Calibri" w:cs="Calibri"/>
          <w:sz w:val="22"/>
          <w:szCs w:val="22"/>
        </w:rPr>
        <w:t xml:space="preserve">De </w:t>
      </w:r>
      <w:r w:rsidR="00B668E4" w:rsidRPr="540C3B25">
        <w:rPr>
          <w:rFonts w:asciiTheme="minorHAnsi" w:eastAsia="Calibri" w:hAnsiTheme="minorHAnsi" w:cstheme="minorBidi"/>
          <w:sz w:val="22"/>
          <w:szCs w:val="22"/>
        </w:rPr>
        <w:t>4</w:t>
      </w:r>
      <w:r w:rsidRPr="540C3B25">
        <w:rPr>
          <w:rFonts w:asciiTheme="minorHAnsi" w:eastAsia="Calibri" w:hAnsiTheme="minorHAnsi" w:cstheme="minorBidi"/>
          <w:sz w:val="22"/>
          <w:szCs w:val="22"/>
        </w:rPr>
        <w:t>5</w:t>
      </w:r>
      <w:r w:rsidRPr="0053600B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0</w:t>
      </w:r>
      <w:r w:rsidRPr="0053600B">
        <w:rPr>
          <w:rFonts w:ascii="Calibri" w:eastAsia="Calibri" w:hAnsi="Calibri" w:cs="Calibri"/>
          <w:sz w:val="22"/>
          <w:szCs w:val="22"/>
        </w:rPr>
        <w:t>00</w:t>
      </w:r>
      <w:r w:rsidRPr="00B6199B">
        <w:rPr>
          <w:rFonts w:ascii="Calibri" w:eastAsia="Calibri" w:hAnsi="Calibri" w:cs="Calibri"/>
          <w:sz w:val="22"/>
          <w:szCs w:val="22"/>
        </w:rPr>
        <w:t xml:space="preserve"> tekens zijn </w:t>
      </w:r>
      <w:r w:rsidRPr="540C3B25">
        <w:rPr>
          <w:rFonts w:ascii="Calibri" w:eastAsia="Calibri" w:hAnsi="Calibri" w:cs="Calibri"/>
          <w:b/>
          <w:color w:val="2B979D" w:themeColor="accent2"/>
          <w:sz w:val="22"/>
          <w:szCs w:val="22"/>
          <w:u w:val="single"/>
        </w:rPr>
        <w:t>inclusief alle al bestaande tekst</w:t>
      </w:r>
      <w:r w:rsidRPr="540C3B25">
        <w:rPr>
          <w:rFonts w:ascii="Calibri" w:eastAsia="Calibri" w:hAnsi="Calibri" w:cs="Calibri"/>
          <w:color w:val="2B979D" w:themeColor="accent2"/>
          <w:sz w:val="22"/>
          <w:szCs w:val="22"/>
        </w:rPr>
        <w:t xml:space="preserve"> </w:t>
      </w:r>
      <w:r w:rsidRPr="00B6199B">
        <w:rPr>
          <w:rFonts w:ascii="Calibri" w:eastAsia="Calibri" w:hAnsi="Calibri" w:cs="Calibri"/>
          <w:sz w:val="22"/>
          <w:szCs w:val="22"/>
        </w:rPr>
        <w:t xml:space="preserve">(vooraf </w:t>
      </w:r>
      <w:r>
        <w:rPr>
          <w:rFonts w:ascii="Calibri" w:eastAsia="Calibri" w:hAnsi="Calibri" w:cs="Calibri"/>
          <w:sz w:val="22"/>
          <w:szCs w:val="22"/>
        </w:rPr>
        <w:t>en</w:t>
      </w:r>
      <w:r w:rsidRPr="00B6199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els</w:t>
      </w:r>
      <w:r w:rsidRPr="00B6199B">
        <w:rPr>
          <w:rFonts w:ascii="Calibri" w:eastAsia="Calibri" w:hAnsi="Calibri" w:cs="Calibri"/>
          <w:sz w:val="22"/>
          <w:szCs w:val="22"/>
        </w:rPr>
        <w:t xml:space="preserve">) en </w:t>
      </w:r>
      <w:r w:rsidRPr="540C3B25">
        <w:rPr>
          <w:rFonts w:ascii="Calibri" w:eastAsia="Calibri" w:hAnsi="Calibri" w:cs="Calibri"/>
          <w:b/>
          <w:color w:val="2B979D" w:themeColor="accent2"/>
          <w:sz w:val="22"/>
          <w:szCs w:val="22"/>
          <w:u w:val="single"/>
        </w:rPr>
        <w:t>inclusief spaties</w:t>
      </w:r>
      <w:r w:rsidRPr="00B6199B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23C24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U kiest zelf hoe u die tekens over de verschillende rubrieken verdeelt</w:t>
      </w:r>
      <w:r w:rsidR="00EC5A0F">
        <w:rPr>
          <w:rFonts w:ascii="Calibri" w:eastAsia="Calibri" w:hAnsi="Calibri" w:cs="Calibri"/>
          <w:sz w:val="22"/>
          <w:szCs w:val="22"/>
        </w:rPr>
        <w:t>.</w:t>
      </w:r>
    </w:p>
    <w:p w14:paraId="0981EE12" w14:textId="0AA86C69" w:rsidR="00F834A3" w:rsidRPr="00DB6C03" w:rsidRDefault="00F834A3" w:rsidP="00F834A3">
      <w:pPr>
        <w:pStyle w:val="paragraph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>l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ad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he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afgewerkte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DF5579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 w:rsidRPr="002C1359"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AE444A">
        <w:rPr>
          <w:rStyle w:val="normaltextrun"/>
          <w:rFonts w:ascii="Calibri" w:eastAsia="Verdana" w:hAnsi="Calibri" w:cs="Calibri"/>
          <w:sz w:val="22"/>
          <w:szCs w:val="22"/>
        </w:rPr>
        <w:t>in</w:t>
      </w:r>
      <w:r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t xml:space="preserve"> 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KIOSK</w:t>
      </w:r>
      <w:r w:rsidRPr="003871F6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Pr="00AE444A">
        <w:rPr>
          <w:rStyle w:val="normaltextrun"/>
          <w:rFonts w:ascii="Calibri" w:eastAsia="Verdana" w:hAnsi="Calibri" w:cs="Calibri"/>
          <w:sz w:val="22"/>
          <w:szCs w:val="22"/>
        </w:rPr>
        <w:t>op in</w:t>
      </w:r>
      <w:r>
        <w:rPr>
          <w:rStyle w:val="normaltextrun"/>
          <w:rFonts w:ascii="Calibri" w:eastAsia="Verdana" w:hAnsi="Calibri" w:cs="Calibri"/>
          <w:b/>
          <w:bCs/>
          <w:sz w:val="22"/>
          <w:szCs w:val="22"/>
        </w:rPr>
        <w:t xml:space="preserve"> </w:t>
      </w:r>
      <w:r w:rsidRPr="068BB89E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Word-formaat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 </w:t>
      </w:r>
      <w:r w:rsidRPr="007A3DA3">
        <w:rPr>
          <w:rStyle w:val="normaltextrun"/>
          <w:rFonts w:ascii="Calibri" w:eastAsia="Verdana" w:hAnsi="Calibri" w:cs="Calibri"/>
          <w:bCs/>
          <w:sz w:val="22"/>
          <w:szCs w:val="22"/>
        </w:rPr>
        <w:t>(maximaal</w:t>
      </w:r>
      <w:r w:rsidRPr="007A3DA3">
        <w:rPr>
          <w:rStyle w:val="normaltextrun"/>
          <w:rFonts w:ascii="Calibri" w:eastAsia="Verdana" w:hAnsi="Calibri" w:cs="Calibri"/>
          <w:b/>
          <w:sz w:val="22"/>
          <w:szCs w:val="22"/>
        </w:rPr>
        <w:t xml:space="preserve"> </w:t>
      </w:r>
      <w:r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5MB</w:t>
      </w:r>
      <w:r w:rsidRPr="005746DC">
        <w:rPr>
          <w:rStyle w:val="normaltextrun"/>
          <w:rFonts w:ascii="Calibri" w:eastAsia="Verdana" w:hAnsi="Calibri" w:cs="Calibri"/>
          <w:bCs/>
          <w:sz w:val="22"/>
          <w:szCs w:val="22"/>
        </w:rPr>
        <w:t>).</w:t>
      </w:r>
    </w:p>
    <w:p w14:paraId="5896D220" w14:textId="2204B61E" w:rsidR="00F834A3" w:rsidRDefault="00F834A3" w:rsidP="00F834A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Voldoet het </w:t>
      </w:r>
      <w:r w:rsidR="00CA37C4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>
        <w:rPr>
          <w:rStyle w:val="normaltextrun"/>
          <w:rFonts w:ascii="Calibri" w:eastAsia="Verdana" w:hAnsi="Calibri" w:cs="Calibri"/>
          <w:sz w:val="22"/>
          <w:szCs w:val="22"/>
        </w:rPr>
        <w:t xml:space="preserve">plan niet aan een of meerdere van de vormvereisten, dan is uw dossier </w:t>
      </w:r>
      <w:r w:rsidRPr="706E7F88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>niet ontvankelijk.</w:t>
      </w:r>
    </w:p>
    <w:p w14:paraId="2D07E833" w14:textId="17E7A3EE" w:rsidR="00F834A3" w:rsidRDefault="00F834A3" w:rsidP="00F834A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In </w:t>
      </w:r>
      <w:r w:rsidRPr="005D225F">
        <w:rPr>
          <w:rStyle w:val="normaltextrun"/>
          <w:rFonts w:ascii="Calibri" w:eastAsia="Verdana" w:hAnsi="Calibri" w:cs="Calibri"/>
          <w:b/>
          <w:bCs/>
          <w:color w:val="2B979D" w:themeColor="text2"/>
          <w:sz w:val="22"/>
          <w:szCs w:val="22"/>
        </w:rPr>
        <w:t>uw antwoorden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mag </w:t>
      </w:r>
      <w:r w:rsidRPr="513727BC">
        <w:rPr>
          <w:rStyle w:val="normaltextrun"/>
          <w:rFonts w:ascii="Calibri" w:eastAsia="Verdana" w:hAnsi="Calibri" w:cs="Calibri"/>
          <w:sz w:val="22"/>
          <w:szCs w:val="22"/>
        </w:rPr>
        <w:t>u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een eigen lettertype en lay-out gebruiken en </w:t>
      </w:r>
      <w:r w:rsidR="00F023D4">
        <w:rPr>
          <w:rStyle w:val="normaltextrun"/>
          <w:rFonts w:ascii="Calibri" w:eastAsia="Verdana" w:hAnsi="Calibri" w:cs="Calibri"/>
          <w:sz w:val="22"/>
          <w:szCs w:val="22"/>
        </w:rPr>
        <w:t xml:space="preserve">mag </w:t>
      </w:r>
      <w:r w:rsidR="00633033">
        <w:rPr>
          <w:rStyle w:val="normaltextrun"/>
          <w:rFonts w:ascii="Calibri" w:eastAsia="Verdana" w:hAnsi="Calibri" w:cs="Calibri"/>
          <w:sz w:val="22"/>
          <w:szCs w:val="22"/>
        </w:rPr>
        <w:t xml:space="preserve">u 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>afbeeldingen toevoegen.</w:t>
      </w:r>
    </w:p>
    <w:p w14:paraId="2363A673" w14:textId="166F4EB1" w:rsidR="00F834A3" w:rsidRDefault="00F834A3" w:rsidP="00F834A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Style w:val="normaltextrun"/>
          <w:sz w:val="22"/>
          <w:szCs w:val="22"/>
        </w:rPr>
      </w:pP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Neem </w:t>
      </w:r>
      <w:r w:rsidRPr="513727BC">
        <w:rPr>
          <w:rStyle w:val="normaltextrun"/>
          <w:rFonts w:ascii="Calibri" w:eastAsia="Verdana" w:hAnsi="Calibri" w:cs="Calibri"/>
          <w:b/>
          <w:color w:val="2B979D" w:themeColor="accent2"/>
          <w:sz w:val="22"/>
          <w:szCs w:val="22"/>
        </w:rPr>
        <w:t xml:space="preserve">geen links 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op in </w:t>
      </w:r>
      <w:r w:rsidRPr="513727BC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8B2AEF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 w:rsidRPr="54A7D61B">
        <w:rPr>
          <w:rStyle w:val="normaltextrun"/>
          <w:rFonts w:ascii="Calibri" w:eastAsia="Verdana" w:hAnsi="Calibri" w:cs="Calibri"/>
          <w:sz w:val="22"/>
          <w:szCs w:val="22"/>
        </w:rPr>
        <w:t>plan. Daarvoor is ruimte voorzien in het KIOSK-aanvraagformulier.</w:t>
      </w:r>
    </w:p>
    <w:p w14:paraId="40F54CEA" w14:textId="77777777" w:rsidR="00F834A3" w:rsidRPr="004D47DE" w:rsidRDefault="00F834A3" w:rsidP="00F83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2"/>
          <w:szCs w:val="22"/>
        </w:rPr>
      </w:pPr>
    </w:p>
    <w:p w14:paraId="1D947D42" w14:textId="77777777" w:rsidR="00F834A3" w:rsidRPr="00D044ED" w:rsidRDefault="00F834A3" w:rsidP="00F834A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  <w:rFonts w:ascii="Calibri" w:eastAsia="Verdana" w:hAnsi="Calibri" w:cs="Calibri"/>
          <w:b/>
          <w:bCs/>
          <w:color w:val="FF0000"/>
          <w:sz w:val="22"/>
          <w:szCs w:val="22"/>
        </w:rPr>
      </w:pPr>
      <w:r w:rsidRPr="00D044ED">
        <w:rPr>
          <w:rStyle w:val="normaltextrun"/>
          <w:rFonts w:ascii="Calibri" w:eastAsia="Verdana" w:hAnsi="Calibri" w:cs="Calibri"/>
          <w:b/>
          <w:bCs/>
          <w:color w:val="FF0000"/>
          <w:sz w:val="22"/>
          <w:szCs w:val="22"/>
        </w:rPr>
        <w:t>Tip!</w:t>
      </w:r>
    </w:p>
    <w:p w14:paraId="6496150E" w14:textId="1C1AD813" w:rsidR="00F834A3" w:rsidRDefault="00F834A3" w:rsidP="00F834A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  <w:rFonts w:ascii="Calibri" w:eastAsia="Verdana" w:hAnsi="Calibri" w:cs="Calibri"/>
          <w:sz w:val="22"/>
          <w:szCs w:val="22"/>
        </w:rPr>
      </w:pPr>
      <w:r w:rsidRPr="384DD737">
        <w:rPr>
          <w:rStyle w:val="normaltextrun"/>
          <w:rFonts w:ascii="Calibri" w:eastAsia="Verdana" w:hAnsi="Calibri" w:cs="Calibri"/>
          <w:sz w:val="22"/>
          <w:szCs w:val="22"/>
        </w:rPr>
        <w:t xml:space="preserve">Vermijd stress en </w:t>
      </w:r>
      <w:r w:rsidRPr="0D2DEB85">
        <w:rPr>
          <w:rStyle w:val="normaltextrun"/>
          <w:rFonts w:ascii="Calibri" w:eastAsia="Verdana" w:hAnsi="Calibri" w:cs="Calibri"/>
          <w:sz w:val="22"/>
          <w:szCs w:val="22"/>
        </w:rPr>
        <w:t>begin</w:t>
      </w:r>
      <w:r w:rsidRPr="3DC03A4D">
        <w:rPr>
          <w:rStyle w:val="normaltextrun"/>
          <w:rFonts w:ascii="Calibri" w:eastAsia="Verdana" w:hAnsi="Calibri" w:cs="Calibri"/>
          <w:sz w:val="22"/>
          <w:szCs w:val="22"/>
        </w:rPr>
        <w:t xml:space="preserve"> ruim voor de uiterste </w:t>
      </w:r>
      <w:r w:rsidRPr="2B9C1EE0">
        <w:rPr>
          <w:rStyle w:val="normaltextrun"/>
          <w:rFonts w:ascii="Calibri" w:eastAsia="Verdana" w:hAnsi="Calibri" w:cs="Calibri"/>
          <w:sz w:val="22"/>
          <w:szCs w:val="22"/>
        </w:rPr>
        <w:t xml:space="preserve">indiendatum aan het </w:t>
      </w:r>
      <w:r w:rsidRPr="3C3BCBE1">
        <w:rPr>
          <w:rStyle w:val="normaltextrun"/>
          <w:rFonts w:ascii="Calibri" w:eastAsia="Verdana" w:hAnsi="Calibri" w:cs="Calibri"/>
          <w:sz w:val="22"/>
          <w:szCs w:val="22"/>
        </w:rPr>
        <w:t xml:space="preserve">opstellen van </w:t>
      </w:r>
      <w:r w:rsidRPr="09484908">
        <w:rPr>
          <w:rStyle w:val="normaltextrun"/>
          <w:rFonts w:ascii="Calibri" w:eastAsia="Verdana" w:hAnsi="Calibri" w:cs="Calibri"/>
          <w:sz w:val="22"/>
          <w:szCs w:val="22"/>
        </w:rPr>
        <w:t>uw</w:t>
      </w:r>
      <w:r w:rsidRPr="3C3BCBE1">
        <w:rPr>
          <w:rStyle w:val="normaltextrun"/>
          <w:rFonts w:ascii="Calibri" w:eastAsia="Verdana" w:hAnsi="Calibri" w:cs="Calibri"/>
          <w:sz w:val="22"/>
          <w:szCs w:val="22"/>
        </w:rPr>
        <w:t xml:space="preserve"> </w:t>
      </w:r>
      <w:r w:rsidR="00EE276A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 w:rsidRPr="3C607736">
        <w:rPr>
          <w:rStyle w:val="normaltextrun"/>
          <w:rFonts w:ascii="Calibri" w:eastAsia="Verdana" w:hAnsi="Calibri" w:cs="Calibri"/>
          <w:sz w:val="22"/>
          <w:szCs w:val="22"/>
        </w:rPr>
        <w:t>aanvraag</w:t>
      </w:r>
      <w:r w:rsidRPr="72ADACD3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6CB2B03F" w14:textId="366478FC" w:rsidR="00F834A3" w:rsidRDefault="00F834A3" w:rsidP="00F834A3">
      <w:pPr>
        <w:pStyle w:val="paragraph"/>
        <w:shd w:val="clear" w:color="auto" w:fill="F5F8B4" w:themeFill="accent4" w:themeFillTint="33"/>
        <w:spacing w:before="0" w:beforeAutospacing="0" w:after="0" w:afterAutospacing="0"/>
        <w:jc w:val="both"/>
        <w:rPr>
          <w:rStyle w:val="normaltextrun"/>
        </w:rPr>
      </w:pPr>
      <w:r w:rsidRPr="026D6C07">
        <w:rPr>
          <w:rStyle w:val="normaltextrun"/>
          <w:rFonts w:ascii="Calibri" w:eastAsia="Verdana" w:hAnsi="Calibri" w:cs="Calibri"/>
          <w:sz w:val="22"/>
          <w:szCs w:val="22"/>
        </w:rPr>
        <w:t xml:space="preserve">Laat uw </w:t>
      </w:r>
      <w:r w:rsidR="00EE276A">
        <w:rPr>
          <w:rStyle w:val="normaltextrun"/>
          <w:rFonts w:ascii="Calibri" w:eastAsia="Verdana" w:hAnsi="Calibri" w:cs="Calibri"/>
          <w:sz w:val="22"/>
          <w:szCs w:val="22"/>
        </w:rPr>
        <w:t>project</w:t>
      </w:r>
      <w:r>
        <w:rPr>
          <w:rStyle w:val="normaltextrun"/>
          <w:rFonts w:ascii="Calibri" w:eastAsia="Verdana" w:hAnsi="Calibri" w:cs="Calibri"/>
          <w:sz w:val="22"/>
          <w:szCs w:val="22"/>
        </w:rPr>
        <w:t>plan</w:t>
      </w:r>
      <w:r w:rsidRPr="026D6C07">
        <w:rPr>
          <w:rStyle w:val="normaltextrun"/>
          <w:rFonts w:ascii="Calibri" w:eastAsia="Verdana" w:hAnsi="Calibri" w:cs="Calibri"/>
          <w:sz w:val="22"/>
          <w:szCs w:val="22"/>
        </w:rPr>
        <w:t xml:space="preserve"> nalezen door een </w:t>
      </w:r>
      <w:r w:rsidRPr="5E6CBCCC">
        <w:rPr>
          <w:rStyle w:val="normaltextrun"/>
          <w:rFonts w:ascii="Calibri" w:eastAsia="Verdana" w:hAnsi="Calibri" w:cs="Calibri"/>
          <w:sz w:val="22"/>
          <w:szCs w:val="22"/>
        </w:rPr>
        <w:t>kritische derde</w:t>
      </w:r>
      <w:r w:rsidRPr="37C351E1">
        <w:rPr>
          <w:rStyle w:val="normaltextrun"/>
          <w:rFonts w:ascii="Calibri" w:eastAsia="Verdana" w:hAnsi="Calibri" w:cs="Calibri"/>
          <w:sz w:val="22"/>
          <w:szCs w:val="22"/>
        </w:rPr>
        <w:t>.</w:t>
      </w:r>
    </w:p>
    <w:p w14:paraId="396B9EF1" w14:textId="77777777" w:rsidR="00F834A3" w:rsidRDefault="00F834A3" w:rsidP="00B157E4">
      <w:pPr>
        <w:tabs>
          <w:tab w:val="clear" w:pos="3686"/>
        </w:tabs>
        <w:spacing w:line="276" w:lineRule="auto"/>
        <w:contextualSpacing w:val="0"/>
        <w:rPr>
          <w:rStyle w:val="normaltextrun"/>
          <w:rFonts w:eastAsia="Verdana" w:cs="Calibri"/>
        </w:rPr>
      </w:pPr>
    </w:p>
    <w:p w14:paraId="635B2C29" w14:textId="751C9870" w:rsidR="006217C2" w:rsidRPr="00407B0E" w:rsidRDefault="006217C2">
      <w:pPr>
        <w:tabs>
          <w:tab w:val="clear" w:pos="3686"/>
        </w:tabs>
        <w:spacing w:after="200" w:line="276" w:lineRule="auto"/>
        <w:contextualSpacing w:val="0"/>
        <w:rPr>
          <w:rStyle w:val="normaltextrun"/>
          <w:rFonts w:eastAsia="Verdana" w:cs="Calibri"/>
          <w:b/>
          <w:color w:val="FF0000"/>
          <w:lang w:eastAsia="nl-BE"/>
        </w:rPr>
      </w:pPr>
      <w:r>
        <w:rPr>
          <w:rStyle w:val="normaltextrun"/>
          <w:rFonts w:eastAsia="Verdana" w:cs="Calibri"/>
        </w:rPr>
        <w:br w:type="page"/>
      </w:r>
    </w:p>
    <w:p w14:paraId="58D3AFBD" w14:textId="4448C9BA" w:rsidR="008D500C" w:rsidRPr="00B33716" w:rsidRDefault="008D500C" w:rsidP="00851FED">
      <w:pPr>
        <w:pStyle w:val="Kop1"/>
        <w:numPr>
          <w:ilvl w:val="0"/>
          <w:numId w:val="19"/>
        </w:numPr>
      </w:pPr>
      <w:bookmarkStart w:id="1" w:name="_Toc66823717"/>
      <w:bookmarkStart w:id="2" w:name="_Toc66883448"/>
      <w:bookmarkStart w:id="3" w:name="_Toc391990960"/>
      <w:bookmarkEnd w:id="0"/>
      <w:r w:rsidRPr="717B4B1C">
        <w:lastRenderedPageBreak/>
        <w:t>Identificatie</w:t>
      </w:r>
    </w:p>
    <w:bookmarkEnd w:id="1"/>
    <w:bookmarkEnd w:id="2"/>
    <w:p w14:paraId="2B5B7041" w14:textId="4F43C667" w:rsidR="00101EBD" w:rsidRPr="00B02C74" w:rsidRDefault="00746D6E" w:rsidP="00F53852">
      <w:pPr>
        <w:spacing w:line="24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Aanvrager</w:t>
      </w:r>
      <w:r w:rsidR="00B01A8D" w:rsidRPr="00B02C74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="00FD0016" w:rsidRPr="00B02C74">
        <w:rPr>
          <w:rFonts w:asciiTheme="majorHAnsi" w:hAnsiTheme="majorHAnsi" w:cstheme="majorHAnsi"/>
          <w:sz w:val="21"/>
          <w:szCs w:val="21"/>
        </w:rPr>
        <w:t xml:space="preserve"> </w:t>
      </w:r>
      <w:r w:rsidR="0003345F">
        <w:rPr>
          <w:rFonts w:asciiTheme="majorHAnsi" w:hAnsiTheme="majorHAnsi" w:cstheme="majorHAnsi"/>
          <w:sz w:val="21"/>
          <w:szCs w:val="21"/>
        </w:rPr>
        <w:t xml:space="preserve">  </w:t>
      </w:r>
      <w:permStart w:id="687808821" w:edGrp="everyone"/>
      <w:sdt>
        <w:sdtPr>
          <w:rPr>
            <w:rFonts w:asciiTheme="majorHAnsi" w:hAnsiTheme="majorHAnsi" w:cstheme="majorHAnsi"/>
            <w:sz w:val="21"/>
            <w:szCs w:val="21"/>
          </w:rPr>
          <w:id w:val="-1974437811"/>
          <w:placeholder>
            <w:docPart w:val="E9D718FE8F1C437CBFFDB736E2939821"/>
          </w:placeholder>
          <w:showingPlcHdr/>
        </w:sdtPr>
        <w:sdtEndPr/>
        <w:sdtContent>
          <w:r w:rsidR="006E73F3" w:rsidRPr="002570C9">
            <w:rPr>
              <w:rStyle w:val="Tekstvantijdelijkeaanduiding"/>
            </w:rPr>
            <w:t>Klik of tik om tekst in te voeren.</w:t>
          </w:r>
        </w:sdtContent>
      </w:sdt>
      <w:permEnd w:id="687808821"/>
    </w:p>
    <w:p w14:paraId="2AF8609D" w14:textId="77777777" w:rsidR="0003345F" w:rsidRDefault="0003345F" w:rsidP="00F53852">
      <w:pPr>
        <w:spacing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6DF903EF" w14:textId="41B1E0F0" w:rsidR="00D161CE" w:rsidRDefault="008D500C" w:rsidP="00F53852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02C74">
        <w:rPr>
          <w:rFonts w:asciiTheme="majorHAnsi" w:hAnsiTheme="majorHAnsi" w:cstheme="majorHAnsi"/>
          <w:b/>
          <w:sz w:val="21"/>
          <w:szCs w:val="21"/>
        </w:rPr>
        <w:t>Projecttitel</w:t>
      </w:r>
      <w:r w:rsidR="00B01A8D" w:rsidRPr="00B02C74">
        <w:rPr>
          <w:rFonts w:asciiTheme="majorHAnsi" w:hAnsiTheme="majorHAnsi" w:cstheme="majorHAnsi"/>
          <w:b/>
          <w:sz w:val="21"/>
          <w:szCs w:val="21"/>
        </w:rPr>
        <w:t>:</w:t>
      </w:r>
      <w:r w:rsidR="0003345F"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="00FD0016" w:rsidRPr="00B02C74">
        <w:rPr>
          <w:rFonts w:asciiTheme="majorHAnsi" w:hAnsiTheme="majorHAnsi" w:cstheme="majorHAnsi"/>
          <w:sz w:val="21"/>
          <w:szCs w:val="21"/>
        </w:rPr>
        <w:t xml:space="preserve"> </w:t>
      </w:r>
      <w:permStart w:id="32965608" w:edGrp="everyone"/>
      <w:sdt>
        <w:sdtPr>
          <w:rPr>
            <w:rFonts w:asciiTheme="majorHAnsi" w:hAnsiTheme="majorHAnsi" w:cstheme="majorHAnsi"/>
            <w:sz w:val="21"/>
            <w:szCs w:val="21"/>
          </w:rPr>
          <w:id w:val="1843193237"/>
          <w:placeholder>
            <w:docPart w:val="E9D718FE8F1C437CBFFDB736E2939821"/>
          </w:placeholder>
          <w:showingPlcHdr/>
        </w:sdtPr>
        <w:sdtEndPr/>
        <w:sdtContent>
          <w:r w:rsidR="006E73F3" w:rsidRPr="002570C9">
            <w:rPr>
              <w:rStyle w:val="Tekstvantijdelijkeaanduiding"/>
            </w:rPr>
            <w:t>Klik of tik om tekst in te voeren.</w:t>
          </w:r>
        </w:sdtContent>
      </w:sdt>
      <w:permEnd w:id="32965608"/>
    </w:p>
    <w:p w14:paraId="19AB217F" w14:textId="77777777" w:rsidR="0003345F" w:rsidRDefault="0003345F" w:rsidP="00F53852">
      <w:pPr>
        <w:spacing w:line="24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4598784E" w14:textId="77777777" w:rsidR="006E73F3" w:rsidRDefault="00D161CE" w:rsidP="006E73F3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permStart w:id="188633183" w:edGrp="everyone"/>
      <w:permEnd w:id="188633183"/>
      <w:r w:rsidRPr="00D161CE">
        <w:rPr>
          <w:rFonts w:asciiTheme="majorHAnsi" w:hAnsiTheme="majorHAnsi" w:cstheme="majorHAnsi"/>
          <w:b/>
          <w:bCs/>
          <w:sz w:val="21"/>
          <w:szCs w:val="21"/>
        </w:rPr>
        <w:t>Gekozen functie:</w:t>
      </w:r>
      <w:r w:rsidR="00D002C6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3345F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permStart w:id="1688364307" w:edGrp="everyone"/>
      <w:sdt>
        <w:sdtPr>
          <w:rPr>
            <w:rFonts w:asciiTheme="majorHAnsi" w:hAnsiTheme="majorHAnsi" w:cstheme="majorHAnsi"/>
            <w:sz w:val="21"/>
            <w:szCs w:val="21"/>
          </w:rPr>
          <w:id w:val="-1987696209"/>
          <w:placeholder>
            <w:docPart w:val="8EDA9F19E8A34029B5034E9FAAF5B22C"/>
          </w:placeholder>
        </w:sdtPr>
        <w:sdtEndPr/>
        <w:sdtContent>
          <w:r w:rsidR="000F515F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sdt>
            <w:sdtPr>
              <w:rPr>
                <w:rFonts w:asciiTheme="majorHAnsi" w:hAnsiTheme="majorHAnsi" w:cstheme="majorHAnsi"/>
                <w:sz w:val="21"/>
                <w:szCs w:val="21"/>
              </w:rPr>
              <w:id w:val="1057513937"/>
              <w:placeholder>
                <w:docPart w:val="1AF5C4A16D2D4E23869A8EB92E8CE804"/>
              </w:placeholder>
              <w:showingPlcHdr/>
            </w:sdtPr>
            <w:sdtEndPr/>
            <w:sdtContent>
              <w:r w:rsidR="006E73F3" w:rsidRPr="002570C9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ermEnd w:id="1688364307"/>
    <w:p w14:paraId="789871F8" w14:textId="77777777" w:rsidR="006E73F3" w:rsidRDefault="006E73F3" w:rsidP="006E73F3">
      <w:pPr>
        <w:spacing w:line="24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2704EAF" w14:textId="039F591C" w:rsidR="00B01A8D" w:rsidRDefault="00B01A8D" w:rsidP="006E73F3">
      <w:pPr>
        <w:pStyle w:val="Kop1"/>
        <w:numPr>
          <w:ilvl w:val="0"/>
          <w:numId w:val="19"/>
        </w:numPr>
      </w:pPr>
      <w:r w:rsidRPr="717B4B1C">
        <w:t>Situering en positionering</w:t>
      </w:r>
    </w:p>
    <w:p w14:paraId="5526790D" w14:textId="77777777" w:rsidR="00427BD6" w:rsidRDefault="00427BD6" w:rsidP="001B7B4E">
      <w:pPr>
        <w:spacing w:line="240" w:lineRule="auto"/>
      </w:pPr>
      <w:permStart w:id="1697330531" w:edGrp="everyone"/>
    </w:p>
    <w:p w14:paraId="4B108EBE" w14:textId="77777777" w:rsidR="00427BD6" w:rsidRDefault="00427BD6" w:rsidP="001B7B4E">
      <w:pPr>
        <w:spacing w:line="240" w:lineRule="auto"/>
      </w:pPr>
    </w:p>
    <w:p w14:paraId="3412F067" w14:textId="77777777" w:rsidR="00427BD6" w:rsidRDefault="00427BD6" w:rsidP="001B7B4E">
      <w:pPr>
        <w:spacing w:line="240" w:lineRule="auto"/>
      </w:pPr>
    </w:p>
    <w:p w14:paraId="1053BE06" w14:textId="77777777" w:rsidR="00427BD6" w:rsidRDefault="00427BD6" w:rsidP="001B7B4E">
      <w:pPr>
        <w:spacing w:line="240" w:lineRule="auto"/>
      </w:pPr>
    </w:p>
    <w:p w14:paraId="2D9C08BC" w14:textId="77777777" w:rsidR="00427BD6" w:rsidRDefault="00427BD6" w:rsidP="001B7B4E">
      <w:pPr>
        <w:spacing w:line="240" w:lineRule="auto"/>
      </w:pPr>
    </w:p>
    <w:p w14:paraId="04931C94" w14:textId="77777777" w:rsidR="00427BD6" w:rsidRPr="00427BD6" w:rsidRDefault="00427BD6" w:rsidP="001B7B4E">
      <w:pPr>
        <w:spacing w:line="240" w:lineRule="auto"/>
      </w:pPr>
    </w:p>
    <w:permEnd w:id="1697330531"/>
    <w:p w14:paraId="7AF5431F" w14:textId="3063D366" w:rsidR="00984E4A" w:rsidRPr="001A7843" w:rsidRDefault="00984E4A" w:rsidP="00851FED">
      <w:pPr>
        <w:pStyle w:val="Kop1"/>
        <w:numPr>
          <w:ilvl w:val="0"/>
          <w:numId w:val="19"/>
        </w:numPr>
      </w:pPr>
      <w:r>
        <w:t>Korte samenvatting van uw plannen</w:t>
      </w:r>
    </w:p>
    <w:p w14:paraId="1D11C5DE" w14:textId="77777777" w:rsidR="00427BD6" w:rsidRDefault="00427BD6" w:rsidP="001B7B4E">
      <w:pPr>
        <w:pStyle w:val="HeaderenFooterpagina1"/>
        <w:spacing w:line="240" w:lineRule="auto"/>
        <w:jc w:val="left"/>
      </w:pPr>
      <w:permStart w:id="1225553115" w:edGrp="everyone"/>
    </w:p>
    <w:p w14:paraId="576AB678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0582F557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4068C03A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6DC654B3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112E3999" w14:textId="77777777" w:rsidR="00427BD6" w:rsidRPr="00427BD6" w:rsidRDefault="00427BD6" w:rsidP="001B7B4E">
      <w:pPr>
        <w:pStyle w:val="HeaderenFooterpagina1"/>
        <w:spacing w:line="240" w:lineRule="auto"/>
        <w:jc w:val="left"/>
      </w:pPr>
    </w:p>
    <w:permEnd w:id="1225553115"/>
    <w:p w14:paraId="3D72AEC0" w14:textId="57C92A72" w:rsidR="00C36C2A" w:rsidRDefault="00C36C2A" w:rsidP="00851FED">
      <w:pPr>
        <w:pStyle w:val="Kop1"/>
        <w:numPr>
          <w:ilvl w:val="0"/>
          <w:numId w:val="19"/>
        </w:numPr>
      </w:pPr>
      <w:r w:rsidRPr="717B4B1C">
        <w:t>Inhoudelijke toelichting bij het project</w:t>
      </w:r>
    </w:p>
    <w:p w14:paraId="3CE09BDD" w14:textId="77777777" w:rsidR="00427BD6" w:rsidRDefault="00427BD6" w:rsidP="001B7B4E">
      <w:pPr>
        <w:spacing w:line="240" w:lineRule="auto"/>
      </w:pPr>
      <w:permStart w:id="1007553430" w:edGrp="everyone"/>
    </w:p>
    <w:p w14:paraId="10F30D16" w14:textId="77777777" w:rsidR="00427BD6" w:rsidRDefault="00427BD6" w:rsidP="001B7B4E">
      <w:pPr>
        <w:spacing w:line="240" w:lineRule="auto"/>
      </w:pPr>
    </w:p>
    <w:p w14:paraId="5D8F73BB" w14:textId="77777777" w:rsidR="00427BD6" w:rsidRDefault="00427BD6" w:rsidP="001B7B4E">
      <w:pPr>
        <w:spacing w:line="240" w:lineRule="auto"/>
      </w:pPr>
    </w:p>
    <w:p w14:paraId="519C0082" w14:textId="77777777" w:rsidR="00427BD6" w:rsidRDefault="00427BD6" w:rsidP="001B7B4E">
      <w:pPr>
        <w:spacing w:line="240" w:lineRule="auto"/>
      </w:pPr>
    </w:p>
    <w:p w14:paraId="7FF91987" w14:textId="77777777" w:rsidR="00427BD6" w:rsidRDefault="00427BD6" w:rsidP="001B7B4E">
      <w:pPr>
        <w:spacing w:line="240" w:lineRule="auto"/>
      </w:pPr>
    </w:p>
    <w:p w14:paraId="420007B9" w14:textId="77777777" w:rsidR="00427BD6" w:rsidRPr="00427BD6" w:rsidRDefault="00427BD6" w:rsidP="001B7B4E">
      <w:pPr>
        <w:spacing w:line="240" w:lineRule="auto"/>
      </w:pPr>
    </w:p>
    <w:permEnd w:id="1007553430"/>
    <w:p w14:paraId="3B6F477C" w14:textId="77777777" w:rsidR="00427BD6" w:rsidRDefault="00C36C2A" w:rsidP="006E73F3">
      <w:pPr>
        <w:pStyle w:val="Kop1"/>
        <w:numPr>
          <w:ilvl w:val="0"/>
          <w:numId w:val="19"/>
        </w:numPr>
      </w:pPr>
      <w:r w:rsidRPr="717B4B1C">
        <w:lastRenderedPageBreak/>
        <w:t>Samenwerkingen</w:t>
      </w:r>
    </w:p>
    <w:p w14:paraId="407E2EA8" w14:textId="77777777" w:rsidR="00427BD6" w:rsidRDefault="00427BD6" w:rsidP="001B7B4E">
      <w:pPr>
        <w:spacing w:line="240" w:lineRule="auto"/>
      </w:pPr>
      <w:permStart w:id="704081067" w:edGrp="everyone"/>
    </w:p>
    <w:p w14:paraId="3B579843" w14:textId="77777777" w:rsidR="00427BD6" w:rsidRDefault="00427BD6" w:rsidP="001B7B4E">
      <w:pPr>
        <w:spacing w:line="240" w:lineRule="auto"/>
      </w:pPr>
    </w:p>
    <w:p w14:paraId="410EA6BF" w14:textId="77777777" w:rsidR="00427BD6" w:rsidRDefault="00427BD6" w:rsidP="001B7B4E">
      <w:pPr>
        <w:spacing w:line="240" w:lineRule="auto"/>
      </w:pPr>
    </w:p>
    <w:p w14:paraId="5DBB09CE" w14:textId="77777777" w:rsidR="00427BD6" w:rsidRDefault="00427BD6" w:rsidP="001B7B4E">
      <w:pPr>
        <w:spacing w:line="240" w:lineRule="auto"/>
      </w:pPr>
    </w:p>
    <w:p w14:paraId="656E076A" w14:textId="77777777" w:rsidR="00427BD6" w:rsidRDefault="00427BD6" w:rsidP="001B7B4E">
      <w:pPr>
        <w:spacing w:line="240" w:lineRule="auto"/>
      </w:pPr>
    </w:p>
    <w:p w14:paraId="7F77EDB4" w14:textId="77777777" w:rsidR="00427BD6" w:rsidRPr="00427BD6" w:rsidRDefault="00427BD6" w:rsidP="001B7B4E">
      <w:pPr>
        <w:spacing w:line="240" w:lineRule="auto"/>
      </w:pPr>
    </w:p>
    <w:permEnd w:id="704081067"/>
    <w:p w14:paraId="62C3D162" w14:textId="77777777" w:rsidR="00427BD6" w:rsidRDefault="00C36C2A" w:rsidP="00DB4B76">
      <w:pPr>
        <w:pStyle w:val="Kop1"/>
        <w:numPr>
          <w:ilvl w:val="0"/>
          <w:numId w:val="19"/>
        </w:numPr>
      </w:pPr>
      <w:r w:rsidRPr="717B4B1C">
        <w:t>Relevantie van het initiatief voor de discipline of het kunstenlandschap</w:t>
      </w:r>
    </w:p>
    <w:p w14:paraId="16C2BBC0" w14:textId="77777777" w:rsidR="00427BD6" w:rsidRDefault="00427BD6" w:rsidP="001B7B4E">
      <w:pPr>
        <w:pStyle w:val="HeaderenFooterpagina1"/>
        <w:spacing w:line="240" w:lineRule="auto"/>
        <w:jc w:val="left"/>
      </w:pPr>
      <w:permStart w:id="1675826152" w:edGrp="everyone"/>
    </w:p>
    <w:p w14:paraId="4FD98BC4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7868CEDB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3FDB23E6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0B90CCD9" w14:textId="77777777" w:rsidR="00427BD6" w:rsidRDefault="00427BD6" w:rsidP="001B7B4E">
      <w:pPr>
        <w:pStyle w:val="HeaderenFooterpagina1"/>
        <w:spacing w:line="240" w:lineRule="auto"/>
        <w:jc w:val="left"/>
      </w:pPr>
    </w:p>
    <w:p w14:paraId="4C0A0878" w14:textId="77777777" w:rsidR="00427BD6" w:rsidRDefault="00427BD6" w:rsidP="001B7B4E">
      <w:pPr>
        <w:pStyle w:val="HeaderenFooterpagina1"/>
        <w:spacing w:line="240" w:lineRule="auto"/>
        <w:jc w:val="left"/>
      </w:pPr>
    </w:p>
    <w:permEnd w:id="1675826152"/>
    <w:p w14:paraId="7091099D" w14:textId="47A97C15" w:rsidR="00C36C2A" w:rsidRDefault="00C36C2A" w:rsidP="00DB4B76">
      <w:pPr>
        <w:pStyle w:val="Kop1"/>
        <w:numPr>
          <w:ilvl w:val="0"/>
          <w:numId w:val="19"/>
        </w:numPr>
      </w:pPr>
      <w:r w:rsidRPr="717B4B1C">
        <w:t>Zakelijk</w:t>
      </w:r>
      <w:r w:rsidR="00131937">
        <w:t>e planning</w:t>
      </w:r>
      <w:bookmarkEnd w:id="3"/>
    </w:p>
    <w:p w14:paraId="3BD06E85" w14:textId="77777777" w:rsidR="00427BD6" w:rsidRDefault="00427BD6" w:rsidP="001B7B4E">
      <w:pPr>
        <w:spacing w:line="240" w:lineRule="auto"/>
      </w:pPr>
      <w:permStart w:id="1584086735" w:edGrp="everyone"/>
    </w:p>
    <w:p w14:paraId="3086B688" w14:textId="77777777" w:rsidR="00427BD6" w:rsidRDefault="00427BD6" w:rsidP="001B7B4E">
      <w:pPr>
        <w:spacing w:line="240" w:lineRule="auto"/>
      </w:pPr>
    </w:p>
    <w:p w14:paraId="275C4349" w14:textId="77777777" w:rsidR="00427BD6" w:rsidRDefault="00427BD6" w:rsidP="001B7B4E">
      <w:pPr>
        <w:spacing w:line="240" w:lineRule="auto"/>
      </w:pPr>
    </w:p>
    <w:p w14:paraId="3D9A7139" w14:textId="77777777" w:rsidR="00427BD6" w:rsidRDefault="00427BD6" w:rsidP="001B7B4E">
      <w:pPr>
        <w:spacing w:line="240" w:lineRule="auto"/>
      </w:pPr>
    </w:p>
    <w:p w14:paraId="5F7B9900" w14:textId="77777777" w:rsidR="003E4E10" w:rsidRPr="003E4E10" w:rsidRDefault="003E4E10" w:rsidP="001B7B4E">
      <w:pPr>
        <w:pStyle w:val="HeaderenFooterpagina1"/>
        <w:spacing w:line="240" w:lineRule="auto"/>
        <w:jc w:val="left"/>
      </w:pPr>
    </w:p>
    <w:p w14:paraId="1F805035" w14:textId="77777777" w:rsidR="003E4E10" w:rsidRPr="003E4E10" w:rsidRDefault="003E4E10" w:rsidP="001B7B4E">
      <w:pPr>
        <w:pStyle w:val="HeaderenFooterpagina1"/>
        <w:spacing w:line="240" w:lineRule="auto"/>
        <w:jc w:val="left"/>
      </w:pPr>
    </w:p>
    <w:permEnd w:id="1584086735"/>
    <w:p w14:paraId="44AA6AE8" w14:textId="77777777" w:rsidR="00683AC4" w:rsidRDefault="00683AC4" w:rsidP="00683AC4">
      <w:pPr>
        <w:rPr>
          <w:color w:val="000000"/>
          <w:sz w:val="24"/>
        </w:rPr>
      </w:pPr>
    </w:p>
    <w:p w14:paraId="27A4B2AB" w14:textId="77777777" w:rsidR="006304E9" w:rsidRPr="00683AC4" w:rsidRDefault="006304E9" w:rsidP="00683AC4">
      <w:pPr>
        <w:rPr>
          <w:color w:val="000000"/>
          <w:sz w:val="24"/>
        </w:rPr>
      </w:pPr>
    </w:p>
    <w:p w14:paraId="2B4D5EE6" w14:textId="66AE58C2" w:rsidR="003E4E10" w:rsidRDefault="00242FA9" w:rsidP="006304E9">
      <w:pPr>
        <w:pStyle w:val="HeaderenFooterpagina1"/>
        <w:shd w:val="clear" w:color="auto" w:fill="F5F8B4" w:themeFill="accent4" w:themeFillTint="33"/>
        <w:jc w:val="center"/>
      </w:pPr>
      <w:r>
        <w:t>Controleer</w:t>
      </w:r>
      <w:r w:rsidR="006304E9" w:rsidRPr="006304E9">
        <w:t xml:space="preserve"> voor je instuurt of je het </w:t>
      </w:r>
      <w:r w:rsidR="00ED12CF">
        <w:t xml:space="preserve">maximaal </w:t>
      </w:r>
      <w:r w:rsidR="00DB5F03">
        <w:t xml:space="preserve">toegelaten </w:t>
      </w:r>
      <w:r w:rsidR="006304E9" w:rsidRPr="006304E9">
        <w:t>aantal tekens niet hebt overschreden!</w:t>
      </w:r>
    </w:p>
    <w:sectPr w:rsidR="003E4E10" w:rsidSect="002A0485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6E5" w14:textId="77777777" w:rsidR="00A730DA" w:rsidRDefault="00A730DA" w:rsidP="00F11703">
      <w:pPr>
        <w:spacing w:line="240" w:lineRule="auto"/>
      </w:pPr>
      <w:r>
        <w:separator/>
      </w:r>
    </w:p>
    <w:p w14:paraId="3EB495F7" w14:textId="77777777" w:rsidR="00A730DA" w:rsidRDefault="00A730DA"/>
  </w:endnote>
  <w:endnote w:type="continuationSeparator" w:id="0">
    <w:p w14:paraId="1A932754" w14:textId="77777777" w:rsidR="00A730DA" w:rsidRDefault="00A730DA" w:rsidP="00F11703">
      <w:pPr>
        <w:spacing w:line="240" w:lineRule="auto"/>
      </w:pPr>
      <w:r>
        <w:continuationSeparator/>
      </w:r>
    </w:p>
    <w:p w14:paraId="1A5879DD" w14:textId="77777777" w:rsidR="00A730DA" w:rsidRDefault="00A730DA"/>
  </w:endnote>
  <w:endnote w:type="continuationNotice" w:id="1">
    <w:p w14:paraId="130AD133" w14:textId="77777777" w:rsidR="00A730DA" w:rsidRDefault="00A730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A37778-3B00-47BF-B2CA-160BF3B2AAB4}"/>
    <w:embedBold r:id="rId2" w:fontKey="{F5C012EC-1241-43F4-8021-85D69B1F84F6}"/>
    <w:embedItalic r:id="rId3" w:fontKey="{2D896478-3A7F-4FF5-9544-3E61435AF8D9}"/>
    <w:embedBoldItalic r:id="rId4" w:fontKey="{F5F5422E-4EBD-4743-A098-512E131675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312D1BE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4" w14:textId="469CDDB1" w:rsidR="002A0485" w:rsidRDefault="002A0485" w:rsidP="007E74F3">
    <w:pPr>
      <w:pStyle w:val="Voettekst"/>
    </w:pPr>
    <w:r>
      <w:t xml:space="preserve">pagina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>
      <w:t xml:space="preserve"> van </w:t>
    </w:r>
    <w:fldSimple w:instr="NUMPAGES   \* MERGEFORMAT">
      <w:r w:rsidR="00884DDF">
        <w:rPr>
          <w:noProof/>
        </w:rPr>
        <w:t>4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2DC">
          <w:t>Aanvraag projectsubsidies Kunstendecreet - Projectplan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23-06-30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42C47">
                  <w:t>30</w:t>
                </w:r>
                <w:r w:rsidR="00B973E6">
                  <w:t>.06.2023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56928A37" w:rsidR="006A7C85" w:rsidRDefault="00FB382E" w:rsidP="00FF15EB">
    <w:pPr>
      <w:pStyle w:val="Voettekst"/>
    </w:pPr>
    <w:r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5183">
          <w:t>Aanvraag projectsubsidies Kunstendecreet - Projectplan</w:t>
        </w:r>
      </w:sdtContent>
    </w:sdt>
    <w:r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NUMPAGES  \* Arabic  \* MERGEFORMAT">
              <w:r w:rsidR="00884DDF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F045" w14:textId="77777777" w:rsidR="00A730DA" w:rsidRDefault="00A730DA">
      <w:r>
        <w:separator/>
      </w:r>
    </w:p>
  </w:footnote>
  <w:footnote w:type="continuationSeparator" w:id="0">
    <w:p w14:paraId="6F032209" w14:textId="77777777" w:rsidR="00A730DA" w:rsidRDefault="00A730DA" w:rsidP="00F11703">
      <w:pPr>
        <w:spacing w:line="240" w:lineRule="auto"/>
      </w:pPr>
      <w:r>
        <w:continuationSeparator/>
      </w:r>
    </w:p>
    <w:p w14:paraId="663D9E31" w14:textId="77777777" w:rsidR="00A730DA" w:rsidRDefault="00A730DA"/>
  </w:footnote>
  <w:footnote w:type="continuationNotice" w:id="1">
    <w:p w14:paraId="17F332CE" w14:textId="77777777" w:rsidR="00A730DA" w:rsidRDefault="00A730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46498DFA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placeholder>
          <w:docPart w:val="E298C1F6922A4325BFDDC5A5169C4BF6"/>
        </w:placeholder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C76CD4">
      <w:rPr>
        <w:rStyle w:val="KoptekstChar"/>
        <w:rFonts w:ascii="Calibri" w:hAnsi="Calibri"/>
      </w:rPr>
      <w:t>Project</w:t>
    </w:r>
    <w:r w:rsidR="002C1359">
      <w:rPr>
        <w:rStyle w:val="KoptekstChar"/>
        <w:rFonts w:ascii="Calibri" w:hAnsi="Calibri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419B"/>
    <w:multiLevelType w:val="hybridMultilevel"/>
    <w:tmpl w:val="44B67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107AB"/>
    <w:multiLevelType w:val="hybridMultilevel"/>
    <w:tmpl w:val="AEFED4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16A2E"/>
    <w:multiLevelType w:val="hybridMultilevel"/>
    <w:tmpl w:val="47F878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A1641E"/>
    <w:multiLevelType w:val="hybridMultilevel"/>
    <w:tmpl w:val="FFFFFFFF"/>
    <w:lvl w:ilvl="0" w:tplc="292E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C3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4C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86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A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C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E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4AE"/>
    <w:multiLevelType w:val="hybridMultilevel"/>
    <w:tmpl w:val="C33ED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523CB"/>
    <w:multiLevelType w:val="hybridMultilevel"/>
    <w:tmpl w:val="E880266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8647D6"/>
    <w:multiLevelType w:val="hybridMultilevel"/>
    <w:tmpl w:val="FFFFFFFF"/>
    <w:lvl w:ilvl="0" w:tplc="5EE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A2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A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C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2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D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3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A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3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0946"/>
    <w:multiLevelType w:val="hybridMultilevel"/>
    <w:tmpl w:val="019E8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85080">
    <w:abstractNumId w:val="0"/>
  </w:num>
  <w:num w:numId="2" w16cid:durableId="1433164893">
    <w:abstractNumId w:val="10"/>
  </w:num>
  <w:num w:numId="3" w16cid:durableId="1672023526">
    <w:abstractNumId w:val="5"/>
  </w:num>
  <w:num w:numId="4" w16cid:durableId="513498786">
    <w:abstractNumId w:val="4"/>
  </w:num>
  <w:num w:numId="5" w16cid:durableId="808207200">
    <w:abstractNumId w:val="2"/>
  </w:num>
  <w:num w:numId="6" w16cid:durableId="442651723">
    <w:abstractNumId w:val="7"/>
  </w:num>
  <w:num w:numId="7" w16cid:durableId="599290560">
    <w:abstractNumId w:val="16"/>
  </w:num>
  <w:num w:numId="8" w16cid:durableId="260377647">
    <w:abstractNumId w:val="11"/>
  </w:num>
  <w:num w:numId="9" w16cid:durableId="289942721">
    <w:abstractNumId w:val="1"/>
  </w:num>
  <w:num w:numId="10" w16cid:durableId="1994720939">
    <w:abstractNumId w:val="15"/>
  </w:num>
  <w:num w:numId="11" w16cid:durableId="1501657437">
    <w:abstractNumId w:val="3"/>
  </w:num>
  <w:num w:numId="12" w16cid:durableId="1572933449">
    <w:abstractNumId w:val="13"/>
  </w:num>
  <w:num w:numId="13" w16cid:durableId="1443770653">
    <w:abstractNumId w:val="12"/>
  </w:num>
  <w:num w:numId="14" w16cid:durableId="1644919770">
    <w:abstractNumId w:val="17"/>
  </w:num>
  <w:num w:numId="15" w16cid:durableId="1601568817">
    <w:abstractNumId w:val="6"/>
  </w:num>
  <w:num w:numId="16" w16cid:durableId="2098819363">
    <w:abstractNumId w:val="18"/>
  </w:num>
  <w:num w:numId="17" w16cid:durableId="782309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2997911">
    <w:abstractNumId w:val="8"/>
  </w:num>
  <w:num w:numId="19" w16cid:durableId="633951286">
    <w:abstractNumId w:val="9"/>
  </w:num>
  <w:num w:numId="20" w16cid:durableId="49977754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ocumentProtection w:edit="readOnly" w:enforcement="1" w:cryptProviderType="rsaAES" w:cryptAlgorithmClass="hash" w:cryptAlgorithmType="typeAny" w:cryptAlgorithmSid="14" w:cryptSpinCount="100000" w:hash="hjusdWk5WXnpEKgx+M+zErFbmW7Vq39+VGtHfEsdAwaj3/S4lqu/z5YtY32siIRs+dXkR2YuMgW/AOoHqmulmQ==" w:salt="cmpH/IqZfp9g0PAlC2EJWQ==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184F"/>
    <w:rsid w:val="0000214B"/>
    <w:rsid w:val="0000298C"/>
    <w:rsid w:val="000078AC"/>
    <w:rsid w:val="00010786"/>
    <w:rsid w:val="00011073"/>
    <w:rsid w:val="0001276E"/>
    <w:rsid w:val="00013E8A"/>
    <w:rsid w:val="00020494"/>
    <w:rsid w:val="00023BC4"/>
    <w:rsid w:val="00023C24"/>
    <w:rsid w:val="00023CF9"/>
    <w:rsid w:val="000251AC"/>
    <w:rsid w:val="000276B0"/>
    <w:rsid w:val="0003345F"/>
    <w:rsid w:val="000374C8"/>
    <w:rsid w:val="0004280B"/>
    <w:rsid w:val="00042A43"/>
    <w:rsid w:val="000447C5"/>
    <w:rsid w:val="000457B7"/>
    <w:rsid w:val="00046742"/>
    <w:rsid w:val="000467C9"/>
    <w:rsid w:val="00047685"/>
    <w:rsid w:val="0005184E"/>
    <w:rsid w:val="00052880"/>
    <w:rsid w:val="00054611"/>
    <w:rsid w:val="0005691B"/>
    <w:rsid w:val="00056B8F"/>
    <w:rsid w:val="00060551"/>
    <w:rsid w:val="00064EA5"/>
    <w:rsid w:val="000661E3"/>
    <w:rsid w:val="000703EE"/>
    <w:rsid w:val="0007525F"/>
    <w:rsid w:val="00077EDB"/>
    <w:rsid w:val="0008120D"/>
    <w:rsid w:val="000858CA"/>
    <w:rsid w:val="0009054B"/>
    <w:rsid w:val="00091875"/>
    <w:rsid w:val="00091879"/>
    <w:rsid w:val="0009308D"/>
    <w:rsid w:val="000933E6"/>
    <w:rsid w:val="00097DAC"/>
    <w:rsid w:val="0009A580"/>
    <w:rsid w:val="000A5C0F"/>
    <w:rsid w:val="000A60A5"/>
    <w:rsid w:val="000A78CB"/>
    <w:rsid w:val="000B2EC3"/>
    <w:rsid w:val="000B764F"/>
    <w:rsid w:val="000C1076"/>
    <w:rsid w:val="000C249E"/>
    <w:rsid w:val="000C5020"/>
    <w:rsid w:val="000D0482"/>
    <w:rsid w:val="000D1166"/>
    <w:rsid w:val="000D1E35"/>
    <w:rsid w:val="000D2833"/>
    <w:rsid w:val="000D49AF"/>
    <w:rsid w:val="000D5E8E"/>
    <w:rsid w:val="000D7284"/>
    <w:rsid w:val="000E00C0"/>
    <w:rsid w:val="000E6DBB"/>
    <w:rsid w:val="000F1A6F"/>
    <w:rsid w:val="000F1F0F"/>
    <w:rsid w:val="000F2A34"/>
    <w:rsid w:val="000F321E"/>
    <w:rsid w:val="000F33FA"/>
    <w:rsid w:val="000F3A1B"/>
    <w:rsid w:val="000F3F3D"/>
    <w:rsid w:val="000F4757"/>
    <w:rsid w:val="000F500F"/>
    <w:rsid w:val="000F515F"/>
    <w:rsid w:val="0010078C"/>
    <w:rsid w:val="001014B6"/>
    <w:rsid w:val="00101D2B"/>
    <w:rsid w:val="00101EBD"/>
    <w:rsid w:val="00102E1C"/>
    <w:rsid w:val="00103D82"/>
    <w:rsid w:val="00104299"/>
    <w:rsid w:val="00104CE1"/>
    <w:rsid w:val="001119CA"/>
    <w:rsid w:val="001121A5"/>
    <w:rsid w:val="0011374B"/>
    <w:rsid w:val="00114336"/>
    <w:rsid w:val="00117227"/>
    <w:rsid w:val="0012575A"/>
    <w:rsid w:val="001258B3"/>
    <w:rsid w:val="00126B49"/>
    <w:rsid w:val="00127A3C"/>
    <w:rsid w:val="001312AA"/>
    <w:rsid w:val="00131937"/>
    <w:rsid w:val="0013220A"/>
    <w:rsid w:val="0013336D"/>
    <w:rsid w:val="001336CD"/>
    <w:rsid w:val="00133EC1"/>
    <w:rsid w:val="00140120"/>
    <w:rsid w:val="00141C18"/>
    <w:rsid w:val="001422F6"/>
    <w:rsid w:val="00142E51"/>
    <w:rsid w:val="00144890"/>
    <w:rsid w:val="00145647"/>
    <w:rsid w:val="001459E5"/>
    <w:rsid w:val="00150622"/>
    <w:rsid w:val="0015670D"/>
    <w:rsid w:val="00160269"/>
    <w:rsid w:val="00160455"/>
    <w:rsid w:val="00161567"/>
    <w:rsid w:val="00161F56"/>
    <w:rsid w:val="001628E9"/>
    <w:rsid w:val="00164D37"/>
    <w:rsid w:val="0016631D"/>
    <w:rsid w:val="001713C5"/>
    <w:rsid w:val="001722D4"/>
    <w:rsid w:val="00172B74"/>
    <w:rsid w:val="00173E6D"/>
    <w:rsid w:val="0017683B"/>
    <w:rsid w:val="00176D95"/>
    <w:rsid w:val="00180DDD"/>
    <w:rsid w:val="001823A9"/>
    <w:rsid w:val="001823EC"/>
    <w:rsid w:val="00182997"/>
    <w:rsid w:val="00182ECD"/>
    <w:rsid w:val="00185249"/>
    <w:rsid w:val="00187941"/>
    <w:rsid w:val="00190DAF"/>
    <w:rsid w:val="00193F59"/>
    <w:rsid w:val="0019563E"/>
    <w:rsid w:val="001974E3"/>
    <w:rsid w:val="001A1079"/>
    <w:rsid w:val="001A195F"/>
    <w:rsid w:val="001A3C1A"/>
    <w:rsid w:val="001A406A"/>
    <w:rsid w:val="001A6B70"/>
    <w:rsid w:val="001A71CD"/>
    <w:rsid w:val="001A7A65"/>
    <w:rsid w:val="001A7B33"/>
    <w:rsid w:val="001B2EFA"/>
    <w:rsid w:val="001B61C2"/>
    <w:rsid w:val="001B6F80"/>
    <w:rsid w:val="001B7B4E"/>
    <w:rsid w:val="001C1358"/>
    <w:rsid w:val="001C35AF"/>
    <w:rsid w:val="001C4BF3"/>
    <w:rsid w:val="001C53DE"/>
    <w:rsid w:val="001C6715"/>
    <w:rsid w:val="001D112A"/>
    <w:rsid w:val="001D1C1D"/>
    <w:rsid w:val="001D2791"/>
    <w:rsid w:val="001D491C"/>
    <w:rsid w:val="001D531B"/>
    <w:rsid w:val="001D5C89"/>
    <w:rsid w:val="001D6375"/>
    <w:rsid w:val="001D6E5C"/>
    <w:rsid w:val="001D71A0"/>
    <w:rsid w:val="001E0AEB"/>
    <w:rsid w:val="001E0EFE"/>
    <w:rsid w:val="001E3D64"/>
    <w:rsid w:val="001E46C7"/>
    <w:rsid w:val="001F1E85"/>
    <w:rsid w:val="001F2AE3"/>
    <w:rsid w:val="001F3668"/>
    <w:rsid w:val="001F4272"/>
    <w:rsid w:val="00200214"/>
    <w:rsid w:val="002006B5"/>
    <w:rsid w:val="00201B0A"/>
    <w:rsid w:val="00202C00"/>
    <w:rsid w:val="002062CE"/>
    <w:rsid w:val="00211FA9"/>
    <w:rsid w:val="00214501"/>
    <w:rsid w:val="00221A5D"/>
    <w:rsid w:val="0022518D"/>
    <w:rsid w:val="00225E25"/>
    <w:rsid w:val="00227B9F"/>
    <w:rsid w:val="00230A0E"/>
    <w:rsid w:val="002314CA"/>
    <w:rsid w:val="00232706"/>
    <w:rsid w:val="00232FC5"/>
    <w:rsid w:val="002410A7"/>
    <w:rsid w:val="002420A5"/>
    <w:rsid w:val="00242233"/>
    <w:rsid w:val="00242FA9"/>
    <w:rsid w:val="00243347"/>
    <w:rsid w:val="00244283"/>
    <w:rsid w:val="00244DD9"/>
    <w:rsid w:val="00246A33"/>
    <w:rsid w:val="00246B94"/>
    <w:rsid w:val="00246CDC"/>
    <w:rsid w:val="00246F4E"/>
    <w:rsid w:val="00247F46"/>
    <w:rsid w:val="0025229B"/>
    <w:rsid w:val="00255DDA"/>
    <w:rsid w:val="002567CB"/>
    <w:rsid w:val="002603CB"/>
    <w:rsid w:val="002607BE"/>
    <w:rsid w:val="0026206B"/>
    <w:rsid w:val="002645BC"/>
    <w:rsid w:val="00264789"/>
    <w:rsid w:val="002648C5"/>
    <w:rsid w:val="00267E4A"/>
    <w:rsid w:val="00276AA8"/>
    <w:rsid w:val="00280675"/>
    <w:rsid w:val="0028235A"/>
    <w:rsid w:val="002824F0"/>
    <w:rsid w:val="002866E0"/>
    <w:rsid w:val="00287970"/>
    <w:rsid w:val="00287D9C"/>
    <w:rsid w:val="00290058"/>
    <w:rsid w:val="002913ED"/>
    <w:rsid w:val="00292BA0"/>
    <w:rsid w:val="00293D6B"/>
    <w:rsid w:val="00297772"/>
    <w:rsid w:val="0029799D"/>
    <w:rsid w:val="00297AAC"/>
    <w:rsid w:val="002A00C2"/>
    <w:rsid w:val="002A02DE"/>
    <w:rsid w:val="002A0485"/>
    <w:rsid w:val="002A3204"/>
    <w:rsid w:val="002B6069"/>
    <w:rsid w:val="002B7C88"/>
    <w:rsid w:val="002C0E53"/>
    <w:rsid w:val="002C1295"/>
    <w:rsid w:val="002C1359"/>
    <w:rsid w:val="002D019D"/>
    <w:rsid w:val="002D56C4"/>
    <w:rsid w:val="002D60EF"/>
    <w:rsid w:val="002D6390"/>
    <w:rsid w:val="002D79FC"/>
    <w:rsid w:val="002D7CA9"/>
    <w:rsid w:val="002E0F81"/>
    <w:rsid w:val="002E1088"/>
    <w:rsid w:val="002E1D43"/>
    <w:rsid w:val="002E4A52"/>
    <w:rsid w:val="002E7F68"/>
    <w:rsid w:val="002F1C5B"/>
    <w:rsid w:val="002F25D4"/>
    <w:rsid w:val="002F2A32"/>
    <w:rsid w:val="002F4F46"/>
    <w:rsid w:val="002F5B62"/>
    <w:rsid w:val="003023B8"/>
    <w:rsid w:val="00303143"/>
    <w:rsid w:val="00304C2D"/>
    <w:rsid w:val="00305917"/>
    <w:rsid w:val="003103C9"/>
    <w:rsid w:val="00310AB1"/>
    <w:rsid w:val="00313F6A"/>
    <w:rsid w:val="003149F8"/>
    <w:rsid w:val="0031643C"/>
    <w:rsid w:val="00316E11"/>
    <w:rsid w:val="00317359"/>
    <w:rsid w:val="00321E6D"/>
    <w:rsid w:val="00322F29"/>
    <w:rsid w:val="0032618E"/>
    <w:rsid w:val="00326C07"/>
    <w:rsid w:val="003272B3"/>
    <w:rsid w:val="00330F1B"/>
    <w:rsid w:val="00331884"/>
    <w:rsid w:val="00332D61"/>
    <w:rsid w:val="00333B0A"/>
    <w:rsid w:val="0033419B"/>
    <w:rsid w:val="0033483D"/>
    <w:rsid w:val="00336226"/>
    <w:rsid w:val="0034092C"/>
    <w:rsid w:val="00340E6B"/>
    <w:rsid w:val="00341305"/>
    <w:rsid w:val="00344F62"/>
    <w:rsid w:val="00345D1B"/>
    <w:rsid w:val="003475FC"/>
    <w:rsid w:val="0035082A"/>
    <w:rsid w:val="00350BE4"/>
    <w:rsid w:val="00351320"/>
    <w:rsid w:val="00351859"/>
    <w:rsid w:val="0035515C"/>
    <w:rsid w:val="00355760"/>
    <w:rsid w:val="00361F03"/>
    <w:rsid w:val="0036715B"/>
    <w:rsid w:val="00367B81"/>
    <w:rsid w:val="00370899"/>
    <w:rsid w:val="00371AE1"/>
    <w:rsid w:val="00373DBA"/>
    <w:rsid w:val="0037626A"/>
    <w:rsid w:val="00380D26"/>
    <w:rsid w:val="00382D96"/>
    <w:rsid w:val="003858C9"/>
    <w:rsid w:val="00386BC4"/>
    <w:rsid w:val="00393DA8"/>
    <w:rsid w:val="003940C8"/>
    <w:rsid w:val="00396571"/>
    <w:rsid w:val="00397B3A"/>
    <w:rsid w:val="003A1F5C"/>
    <w:rsid w:val="003A30B9"/>
    <w:rsid w:val="003A4128"/>
    <w:rsid w:val="003A4FD9"/>
    <w:rsid w:val="003A5523"/>
    <w:rsid w:val="003A5853"/>
    <w:rsid w:val="003A5BF7"/>
    <w:rsid w:val="003B7084"/>
    <w:rsid w:val="003B7C9E"/>
    <w:rsid w:val="003C02AD"/>
    <w:rsid w:val="003C1B82"/>
    <w:rsid w:val="003C2B39"/>
    <w:rsid w:val="003C2F10"/>
    <w:rsid w:val="003C7B92"/>
    <w:rsid w:val="003D06A9"/>
    <w:rsid w:val="003D4198"/>
    <w:rsid w:val="003D5ADF"/>
    <w:rsid w:val="003E0418"/>
    <w:rsid w:val="003E3467"/>
    <w:rsid w:val="003E368B"/>
    <w:rsid w:val="003E3828"/>
    <w:rsid w:val="003E3B8C"/>
    <w:rsid w:val="003E4C1E"/>
    <w:rsid w:val="003E4E10"/>
    <w:rsid w:val="003F2AFE"/>
    <w:rsid w:val="003F383A"/>
    <w:rsid w:val="003F63F9"/>
    <w:rsid w:val="003F7B54"/>
    <w:rsid w:val="00400848"/>
    <w:rsid w:val="00401FC2"/>
    <w:rsid w:val="0040564B"/>
    <w:rsid w:val="00407B0E"/>
    <w:rsid w:val="00407C3B"/>
    <w:rsid w:val="00407CBC"/>
    <w:rsid w:val="00407EA2"/>
    <w:rsid w:val="00410B82"/>
    <w:rsid w:val="00415B33"/>
    <w:rsid w:val="00416852"/>
    <w:rsid w:val="00417450"/>
    <w:rsid w:val="004174C1"/>
    <w:rsid w:val="00420F0E"/>
    <w:rsid w:val="00422EB7"/>
    <w:rsid w:val="00424666"/>
    <w:rsid w:val="00425B23"/>
    <w:rsid w:val="0042646B"/>
    <w:rsid w:val="004268A5"/>
    <w:rsid w:val="0042772A"/>
    <w:rsid w:val="00427BD6"/>
    <w:rsid w:val="00430291"/>
    <w:rsid w:val="00433D72"/>
    <w:rsid w:val="00435425"/>
    <w:rsid w:val="004375AA"/>
    <w:rsid w:val="00441913"/>
    <w:rsid w:val="00442617"/>
    <w:rsid w:val="00443225"/>
    <w:rsid w:val="00444C33"/>
    <w:rsid w:val="00444E07"/>
    <w:rsid w:val="00445983"/>
    <w:rsid w:val="00446CC3"/>
    <w:rsid w:val="00450110"/>
    <w:rsid w:val="0045107D"/>
    <w:rsid w:val="0045151C"/>
    <w:rsid w:val="004515C1"/>
    <w:rsid w:val="00454455"/>
    <w:rsid w:val="00455985"/>
    <w:rsid w:val="00456285"/>
    <w:rsid w:val="004565D0"/>
    <w:rsid w:val="004568E5"/>
    <w:rsid w:val="00456E33"/>
    <w:rsid w:val="004649C5"/>
    <w:rsid w:val="0046540C"/>
    <w:rsid w:val="00467826"/>
    <w:rsid w:val="004702B2"/>
    <w:rsid w:val="00470E19"/>
    <w:rsid w:val="00473F26"/>
    <w:rsid w:val="00474F18"/>
    <w:rsid w:val="00477299"/>
    <w:rsid w:val="00485C8F"/>
    <w:rsid w:val="00486C2A"/>
    <w:rsid w:val="00487485"/>
    <w:rsid w:val="00490796"/>
    <w:rsid w:val="00491F72"/>
    <w:rsid w:val="0049605C"/>
    <w:rsid w:val="00497980"/>
    <w:rsid w:val="004A194E"/>
    <w:rsid w:val="004A350E"/>
    <w:rsid w:val="004A4B77"/>
    <w:rsid w:val="004A537C"/>
    <w:rsid w:val="004A7BA2"/>
    <w:rsid w:val="004B35AB"/>
    <w:rsid w:val="004B3BA8"/>
    <w:rsid w:val="004B4AD1"/>
    <w:rsid w:val="004B5571"/>
    <w:rsid w:val="004B61E0"/>
    <w:rsid w:val="004B6961"/>
    <w:rsid w:val="004B7089"/>
    <w:rsid w:val="004C009E"/>
    <w:rsid w:val="004C03F8"/>
    <w:rsid w:val="004C0B62"/>
    <w:rsid w:val="004C1D8C"/>
    <w:rsid w:val="004C2203"/>
    <w:rsid w:val="004C268C"/>
    <w:rsid w:val="004C6D48"/>
    <w:rsid w:val="004D13BC"/>
    <w:rsid w:val="004D2649"/>
    <w:rsid w:val="004D26A5"/>
    <w:rsid w:val="004D46F6"/>
    <w:rsid w:val="004D47DE"/>
    <w:rsid w:val="004D6D69"/>
    <w:rsid w:val="004D75EA"/>
    <w:rsid w:val="004E0866"/>
    <w:rsid w:val="004E2D01"/>
    <w:rsid w:val="004E4011"/>
    <w:rsid w:val="004E59A6"/>
    <w:rsid w:val="004E6322"/>
    <w:rsid w:val="004F0DA4"/>
    <w:rsid w:val="004F0DCF"/>
    <w:rsid w:val="004F0F8C"/>
    <w:rsid w:val="004F4BF7"/>
    <w:rsid w:val="004F798F"/>
    <w:rsid w:val="00504E5D"/>
    <w:rsid w:val="005050E5"/>
    <w:rsid w:val="005052DC"/>
    <w:rsid w:val="00505E40"/>
    <w:rsid w:val="005079EA"/>
    <w:rsid w:val="00511083"/>
    <w:rsid w:val="005114AD"/>
    <w:rsid w:val="00513600"/>
    <w:rsid w:val="00514570"/>
    <w:rsid w:val="005168D6"/>
    <w:rsid w:val="0052065A"/>
    <w:rsid w:val="00525B55"/>
    <w:rsid w:val="00530236"/>
    <w:rsid w:val="0053039C"/>
    <w:rsid w:val="005305EE"/>
    <w:rsid w:val="0053114A"/>
    <w:rsid w:val="00531417"/>
    <w:rsid w:val="00533A40"/>
    <w:rsid w:val="0053521E"/>
    <w:rsid w:val="0053589F"/>
    <w:rsid w:val="0053692C"/>
    <w:rsid w:val="00536E3A"/>
    <w:rsid w:val="005373E7"/>
    <w:rsid w:val="00540613"/>
    <w:rsid w:val="00540D35"/>
    <w:rsid w:val="00542C47"/>
    <w:rsid w:val="00542E99"/>
    <w:rsid w:val="0054311C"/>
    <w:rsid w:val="0054417F"/>
    <w:rsid w:val="005451B8"/>
    <w:rsid w:val="0054530F"/>
    <w:rsid w:val="00546E05"/>
    <w:rsid w:val="00550352"/>
    <w:rsid w:val="00551AC4"/>
    <w:rsid w:val="00551D01"/>
    <w:rsid w:val="00553937"/>
    <w:rsid w:val="00553D0C"/>
    <w:rsid w:val="00555007"/>
    <w:rsid w:val="005558BB"/>
    <w:rsid w:val="0055638F"/>
    <w:rsid w:val="0056161C"/>
    <w:rsid w:val="00561FE1"/>
    <w:rsid w:val="00563702"/>
    <w:rsid w:val="0056447F"/>
    <w:rsid w:val="005650E9"/>
    <w:rsid w:val="00565180"/>
    <w:rsid w:val="005651AF"/>
    <w:rsid w:val="005655A7"/>
    <w:rsid w:val="00566953"/>
    <w:rsid w:val="00567783"/>
    <w:rsid w:val="0057125F"/>
    <w:rsid w:val="005754AB"/>
    <w:rsid w:val="005766F5"/>
    <w:rsid w:val="00576BDE"/>
    <w:rsid w:val="005771C2"/>
    <w:rsid w:val="00580A90"/>
    <w:rsid w:val="00581433"/>
    <w:rsid w:val="005815ED"/>
    <w:rsid w:val="0058249F"/>
    <w:rsid w:val="0058386F"/>
    <w:rsid w:val="00586819"/>
    <w:rsid w:val="005872A2"/>
    <w:rsid w:val="005921F6"/>
    <w:rsid w:val="00592659"/>
    <w:rsid w:val="005953C0"/>
    <w:rsid w:val="0059596C"/>
    <w:rsid w:val="00595A9B"/>
    <w:rsid w:val="00596F98"/>
    <w:rsid w:val="00597D98"/>
    <w:rsid w:val="005A0570"/>
    <w:rsid w:val="005A071D"/>
    <w:rsid w:val="005A1089"/>
    <w:rsid w:val="005A1647"/>
    <w:rsid w:val="005A3A94"/>
    <w:rsid w:val="005A4BC2"/>
    <w:rsid w:val="005B1711"/>
    <w:rsid w:val="005B3E24"/>
    <w:rsid w:val="005B7647"/>
    <w:rsid w:val="005C1184"/>
    <w:rsid w:val="005C1CE5"/>
    <w:rsid w:val="005C7464"/>
    <w:rsid w:val="005D56CD"/>
    <w:rsid w:val="005D6B94"/>
    <w:rsid w:val="005E2993"/>
    <w:rsid w:val="005E3E6F"/>
    <w:rsid w:val="005E5DE8"/>
    <w:rsid w:val="005F134D"/>
    <w:rsid w:val="005F22D7"/>
    <w:rsid w:val="005F3FB4"/>
    <w:rsid w:val="005F552D"/>
    <w:rsid w:val="005F6354"/>
    <w:rsid w:val="0060521D"/>
    <w:rsid w:val="006052AC"/>
    <w:rsid w:val="0060578D"/>
    <w:rsid w:val="00606F37"/>
    <w:rsid w:val="006105AE"/>
    <w:rsid w:val="00612E20"/>
    <w:rsid w:val="0061359A"/>
    <w:rsid w:val="006150D2"/>
    <w:rsid w:val="006160BD"/>
    <w:rsid w:val="00616973"/>
    <w:rsid w:val="00620BED"/>
    <w:rsid w:val="006217C2"/>
    <w:rsid w:val="00624133"/>
    <w:rsid w:val="006248C3"/>
    <w:rsid w:val="006304E9"/>
    <w:rsid w:val="006306A8"/>
    <w:rsid w:val="006312BB"/>
    <w:rsid w:val="006318D0"/>
    <w:rsid w:val="00633033"/>
    <w:rsid w:val="00633319"/>
    <w:rsid w:val="006419BE"/>
    <w:rsid w:val="00644009"/>
    <w:rsid w:val="006476DD"/>
    <w:rsid w:val="00652ED9"/>
    <w:rsid w:val="006532AC"/>
    <w:rsid w:val="00655E8E"/>
    <w:rsid w:val="00664F71"/>
    <w:rsid w:val="006650BC"/>
    <w:rsid w:val="00674118"/>
    <w:rsid w:val="006750F4"/>
    <w:rsid w:val="00675729"/>
    <w:rsid w:val="00676435"/>
    <w:rsid w:val="00676AD9"/>
    <w:rsid w:val="0068140D"/>
    <w:rsid w:val="006819ED"/>
    <w:rsid w:val="00681EA6"/>
    <w:rsid w:val="00683AC4"/>
    <w:rsid w:val="00684563"/>
    <w:rsid w:val="0068752C"/>
    <w:rsid w:val="00690A34"/>
    <w:rsid w:val="00693C25"/>
    <w:rsid w:val="006945E5"/>
    <w:rsid w:val="00694FD0"/>
    <w:rsid w:val="006952BA"/>
    <w:rsid w:val="006A2582"/>
    <w:rsid w:val="006A4156"/>
    <w:rsid w:val="006A48E1"/>
    <w:rsid w:val="006A5C59"/>
    <w:rsid w:val="006A7C85"/>
    <w:rsid w:val="006B117A"/>
    <w:rsid w:val="006B1F01"/>
    <w:rsid w:val="006B7B4B"/>
    <w:rsid w:val="006C00D3"/>
    <w:rsid w:val="006C1099"/>
    <w:rsid w:val="006C1E24"/>
    <w:rsid w:val="006C2339"/>
    <w:rsid w:val="006C2C25"/>
    <w:rsid w:val="006C4BCA"/>
    <w:rsid w:val="006C6D9C"/>
    <w:rsid w:val="006D2FBD"/>
    <w:rsid w:val="006D35BF"/>
    <w:rsid w:val="006E3F9F"/>
    <w:rsid w:val="006E7367"/>
    <w:rsid w:val="006E73F3"/>
    <w:rsid w:val="006F1607"/>
    <w:rsid w:val="006F3FDE"/>
    <w:rsid w:val="006F42BB"/>
    <w:rsid w:val="0070170F"/>
    <w:rsid w:val="00702087"/>
    <w:rsid w:val="00703C27"/>
    <w:rsid w:val="007072A8"/>
    <w:rsid w:val="00707E31"/>
    <w:rsid w:val="00711752"/>
    <w:rsid w:val="00712284"/>
    <w:rsid w:val="00712BC9"/>
    <w:rsid w:val="00713189"/>
    <w:rsid w:val="00714BED"/>
    <w:rsid w:val="00716304"/>
    <w:rsid w:val="00722A74"/>
    <w:rsid w:val="007245EB"/>
    <w:rsid w:val="00724A03"/>
    <w:rsid w:val="00726042"/>
    <w:rsid w:val="00726118"/>
    <w:rsid w:val="007272A5"/>
    <w:rsid w:val="007314C1"/>
    <w:rsid w:val="00734148"/>
    <w:rsid w:val="00735540"/>
    <w:rsid w:val="00737E87"/>
    <w:rsid w:val="0074284B"/>
    <w:rsid w:val="007434A8"/>
    <w:rsid w:val="007461A3"/>
    <w:rsid w:val="00746D6E"/>
    <w:rsid w:val="00747904"/>
    <w:rsid w:val="0075401B"/>
    <w:rsid w:val="00754847"/>
    <w:rsid w:val="00757915"/>
    <w:rsid w:val="0076156D"/>
    <w:rsid w:val="00764AE9"/>
    <w:rsid w:val="00764CD1"/>
    <w:rsid w:val="00764E7C"/>
    <w:rsid w:val="00765646"/>
    <w:rsid w:val="00766303"/>
    <w:rsid w:val="0076776B"/>
    <w:rsid w:val="007704A5"/>
    <w:rsid w:val="00770546"/>
    <w:rsid w:val="00771044"/>
    <w:rsid w:val="0077129F"/>
    <w:rsid w:val="00772274"/>
    <w:rsid w:val="007734B3"/>
    <w:rsid w:val="0077793B"/>
    <w:rsid w:val="007800F5"/>
    <w:rsid w:val="00780BF2"/>
    <w:rsid w:val="0078108E"/>
    <w:rsid w:val="0078135B"/>
    <w:rsid w:val="00784175"/>
    <w:rsid w:val="00786622"/>
    <w:rsid w:val="00790F02"/>
    <w:rsid w:val="00791200"/>
    <w:rsid w:val="007913F6"/>
    <w:rsid w:val="00791573"/>
    <w:rsid w:val="00791AD4"/>
    <w:rsid w:val="00792754"/>
    <w:rsid w:val="00793FE3"/>
    <w:rsid w:val="007A0117"/>
    <w:rsid w:val="007A33BD"/>
    <w:rsid w:val="007A58FC"/>
    <w:rsid w:val="007A69AE"/>
    <w:rsid w:val="007B029E"/>
    <w:rsid w:val="007B03AD"/>
    <w:rsid w:val="007B1394"/>
    <w:rsid w:val="007B6481"/>
    <w:rsid w:val="007C280E"/>
    <w:rsid w:val="007C4EE8"/>
    <w:rsid w:val="007C5578"/>
    <w:rsid w:val="007C5822"/>
    <w:rsid w:val="007D0C1B"/>
    <w:rsid w:val="007D1319"/>
    <w:rsid w:val="007D487E"/>
    <w:rsid w:val="007D4F57"/>
    <w:rsid w:val="007E3904"/>
    <w:rsid w:val="007E3F80"/>
    <w:rsid w:val="007E5EB6"/>
    <w:rsid w:val="007E74F3"/>
    <w:rsid w:val="007F0ED3"/>
    <w:rsid w:val="007F1A24"/>
    <w:rsid w:val="007F2464"/>
    <w:rsid w:val="007F5183"/>
    <w:rsid w:val="007F5D28"/>
    <w:rsid w:val="007F7247"/>
    <w:rsid w:val="007F792E"/>
    <w:rsid w:val="007F7E97"/>
    <w:rsid w:val="008002E4"/>
    <w:rsid w:val="00806E37"/>
    <w:rsid w:val="0080778A"/>
    <w:rsid w:val="00811957"/>
    <w:rsid w:val="008139A5"/>
    <w:rsid w:val="00813BBA"/>
    <w:rsid w:val="00817857"/>
    <w:rsid w:val="008200CC"/>
    <w:rsid w:val="00820959"/>
    <w:rsid w:val="00820DDF"/>
    <w:rsid w:val="00822071"/>
    <w:rsid w:val="00824708"/>
    <w:rsid w:val="00827D1E"/>
    <w:rsid w:val="008328B4"/>
    <w:rsid w:val="00832EE5"/>
    <w:rsid w:val="0083532C"/>
    <w:rsid w:val="008364C7"/>
    <w:rsid w:val="0084001F"/>
    <w:rsid w:val="00840C77"/>
    <w:rsid w:val="00840E4D"/>
    <w:rsid w:val="00843D0E"/>
    <w:rsid w:val="00844709"/>
    <w:rsid w:val="008468F0"/>
    <w:rsid w:val="00851FED"/>
    <w:rsid w:val="00854E50"/>
    <w:rsid w:val="00855643"/>
    <w:rsid w:val="00861175"/>
    <w:rsid w:val="00861B8F"/>
    <w:rsid w:val="008635F9"/>
    <w:rsid w:val="008637C5"/>
    <w:rsid w:val="00865177"/>
    <w:rsid w:val="0086680E"/>
    <w:rsid w:val="00866B8D"/>
    <w:rsid w:val="0086764A"/>
    <w:rsid w:val="00867EA0"/>
    <w:rsid w:val="00872479"/>
    <w:rsid w:val="0087268A"/>
    <w:rsid w:val="00872F91"/>
    <w:rsid w:val="008824F0"/>
    <w:rsid w:val="0088318B"/>
    <w:rsid w:val="00883533"/>
    <w:rsid w:val="00884DDF"/>
    <w:rsid w:val="00884E6F"/>
    <w:rsid w:val="00885ECD"/>
    <w:rsid w:val="00886FBE"/>
    <w:rsid w:val="00887799"/>
    <w:rsid w:val="00891A9E"/>
    <w:rsid w:val="008927BC"/>
    <w:rsid w:val="00893C07"/>
    <w:rsid w:val="00894909"/>
    <w:rsid w:val="00895E97"/>
    <w:rsid w:val="0089621A"/>
    <w:rsid w:val="0089768F"/>
    <w:rsid w:val="00897C34"/>
    <w:rsid w:val="008A01A4"/>
    <w:rsid w:val="008A0CEB"/>
    <w:rsid w:val="008A5BEA"/>
    <w:rsid w:val="008A7975"/>
    <w:rsid w:val="008B2AEF"/>
    <w:rsid w:val="008B3240"/>
    <w:rsid w:val="008B5770"/>
    <w:rsid w:val="008B5C04"/>
    <w:rsid w:val="008B791C"/>
    <w:rsid w:val="008C02CE"/>
    <w:rsid w:val="008C0A67"/>
    <w:rsid w:val="008C35FF"/>
    <w:rsid w:val="008C4FFC"/>
    <w:rsid w:val="008D0D66"/>
    <w:rsid w:val="008D14B1"/>
    <w:rsid w:val="008D1808"/>
    <w:rsid w:val="008D1FBD"/>
    <w:rsid w:val="008D3C19"/>
    <w:rsid w:val="008D500C"/>
    <w:rsid w:val="008D5CD0"/>
    <w:rsid w:val="008D7985"/>
    <w:rsid w:val="008D7CDA"/>
    <w:rsid w:val="008E024E"/>
    <w:rsid w:val="008E09C5"/>
    <w:rsid w:val="008E1458"/>
    <w:rsid w:val="008E1923"/>
    <w:rsid w:val="008E1C33"/>
    <w:rsid w:val="008E2CC0"/>
    <w:rsid w:val="008E5AB0"/>
    <w:rsid w:val="008E61E9"/>
    <w:rsid w:val="008E623C"/>
    <w:rsid w:val="008E6804"/>
    <w:rsid w:val="008E7619"/>
    <w:rsid w:val="008E785B"/>
    <w:rsid w:val="008F3F3C"/>
    <w:rsid w:val="008F4E72"/>
    <w:rsid w:val="008F641B"/>
    <w:rsid w:val="0090089B"/>
    <w:rsid w:val="00902C25"/>
    <w:rsid w:val="00903822"/>
    <w:rsid w:val="00905A51"/>
    <w:rsid w:val="00906BBD"/>
    <w:rsid w:val="009105DE"/>
    <w:rsid w:val="00910E2B"/>
    <w:rsid w:val="00912649"/>
    <w:rsid w:val="00912A11"/>
    <w:rsid w:val="00915B82"/>
    <w:rsid w:val="00916630"/>
    <w:rsid w:val="00916A48"/>
    <w:rsid w:val="009213EA"/>
    <w:rsid w:val="0092401D"/>
    <w:rsid w:val="0092663E"/>
    <w:rsid w:val="00927285"/>
    <w:rsid w:val="009272EA"/>
    <w:rsid w:val="00927914"/>
    <w:rsid w:val="00927A0E"/>
    <w:rsid w:val="00927B18"/>
    <w:rsid w:val="00930BE7"/>
    <w:rsid w:val="009319DF"/>
    <w:rsid w:val="00932353"/>
    <w:rsid w:val="009348F9"/>
    <w:rsid w:val="00935917"/>
    <w:rsid w:val="00935F13"/>
    <w:rsid w:val="009374F3"/>
    <w:rsid w:val="00937B21"/>
    <w:rsid w:val="00942691"/>
    <w:rsid w:val="00944057"/>
    <w:rsid w:val="00944653"/>
    <w:rsid w:val="00945A78"/>
    <w:rsid w:val="00946129"/>
    <w:rsid w:val="00952E49"/>
    <w:rsid w:val="00955303"/>
    <w:rsid w:val="009556EF"/>
    <w:rsid w:val="00956477"/>
    <w:rsid w:val="009572E2"/>
    <w:rsid w:val="009610D1"/>
    <w:rsid w:val="009636B7"/>
    <w:rsid w:val="00964955"/>
    <w:rsid w:val="00964C0B"/>
    <w:rsid w:val="00965F87"/>
    <w:rsid w:val="0097278D"/>
    <w:rsid w:val="00974751"/>
    <w:rsid w:val="00974B9A"/>
    <w:rsid w:val="0097530A"/>
    <w:rsid w:val="00976213"/>
    <w:rsid w:val="00976995"/>
    <w:rsid w:val="009819D8"/>
    <w:rsid w:val="00982905"/>
    <w:rsid w:val="0098386D"/>
    <w:rsid w:val="009849FF"/>
    <w:rsid w:val="00984E4A"/>
    <w:rsid w:val="00986427"/>
    <w:rsid w:val="00990BC7"/>
    <w:rsid w:val="009A1DC1"/>
    <w:rsid w:val="009A271F"/>
    <w:rsid w:val="009A2846"/>
    <w:rsid w:val="009A635D"/>
    <w:rsid w:val="009B04E1"/>
    <w:rsid w:val="009B2B1C"/>
    <w:rsid w:val="009B481C"/>
    <w:rsid w:val="009B5890"/>
    <w:rsid w:val="009B5B50"/>
    <w:rsid w:val="009B7279"/>
    <w:rsid w:val="009B77F4"/>
    <w:rsid w:val="009C0272"/>
    <w:rsid w:val="009C18B1"/>
    <w:rsid w:val="009C3AAD"/>
    <w:rsid w:val="009C4FEC"/>
    <w:rsid w:val="009C6A7E"/>
    <w:rsid w:val="009D1CCE"/>
    <w:rsid w:val="009D3024"/>
    <w:rsid w:val="009D3A54"/>
    <w:rsid w:val="009D47BF"/>
    <w:rsid w:val="009D5004"/>
    <w:rsid w:val="009D55F0"/>
    <w:rsid w:val="009D69AE"/>
    <w:rsid w:val="009D6B82"/>
    <w:rsid w:val="009D7178"/>
    <w:rsid w:val="009D7BCD"/>
    <w:rsid w:val="009E1F77"/>
    <w:rsid w:val="009E34CB"/>
    <w:rsid w:val="009E3959"/>
    <w:rsid w:val="009E4D7E"/>
    <w:rsid w:val="009E4F33"/>
    <w:rsid w:val="009E7AD2"/>
    <w:rsid w:val="009F12A5"/>
    <w:rsid w:val="009F4156"/>
    <w:rsid w:val="009F63C0"/>
    <w:rsid w:val="00A00453"/>
    <w:rsid w:val="00A007B7"/>
    <w:rsid w:val="00A00A3D"/>
    <w:rsid w:val="00A038A5"/>
    <w:rsid w:val="00A03A0D"/>
    <w:rsid w:val="00A07E17"/>
    <w:rsid w:val="00A11608"/>
    <w:rsid w:val="00A11A6E"/>
    <w:rsid w:val="00A12D68"/>
    <w:rsid w:val="00A1447C"/>
    <w:rsid w:val="00A1497F"/>
    <w:rsid w:val="00A14DC1"/>
    <w:rsid w:val="00A15B5D"/>
    <w:rsid w:val="00A16041"/>
    <w:rsid w:val="00A17770"/>
    <w:rsid w:val="00A22983"/>
    <w:rsid w:val="00A234AD"/>
    <w:rsid w:val="00A26B8D"/>
    <w:rsid w:val="00A27CCC"/>
    <w:rsid w:val="00A307E2"/>
    <w:rsid w:val="00A31697"/>
    <w:rsid w:val="00A316EB"/>
    <w:rsid w:val="00A32642"/>
    <w:rsid w:val="00A32C31"/>
    <w:rsid w:val="00A34559"/>
    <w:rsid w:val="00A349D9"/>
    <w:rsid w:val="00A34F2E"/>
    <w:rsid w:val="00A37D93"/>
    <w:rsid w:val="00A449C2"/>
    <w:rsid w:val="00A45610"/>
    <w:rsid w:val="00A47154"/>
    <w:rsid w:val="00A4793D"/>
    <w:rsid w:val="00A47AE9"/>
    <w:rsid w:val="00A47E0E"/>
    <w:rsid w:val="00A47F6D"/>
    <w:rsid w:val="00A52DA0"/>
    <w:rsid w:val="00A54E6A"/>
    <w:rsid w:val="00A55DFE"/>
    <w:rsid w:val="00A5641B"/>
    <w:rsid w:val="00A6064C"/>
    <w:rsid w:val="00A643DB"/>
    <w:rsid w:val="00A64E90"/>
    <w:rsid w:val="00A6545E"/>
    <w:rsid w:val="00A65718"/>
    <w:rsid w:val="00A67419"/>
    <w:rsid w:val="00A72C0D"/>
    <w:rsid w:val="00A730DA"/>
    <w:rsid w:val="00A737C4"/>
    <w:rsid w:val="00A74324"/>
    <w:rsid w:val="00A7721E"/>
    <w:rsid w:val="00A83351"/>
    <w:rsid w:val="00A90D86"/>
    <w:rsid w:val="00A94B8A"/>
    <w:rsid w:val="00A9597F"/>
    <w:rsid w:val="00A95EBB"/>
    <w:rsid w:val="00AA0EC5"/>
    <w:rsid w:val="00AA234E"/>
    <w:rsid w:val="00AA2C65"/>
    <w:rsid w:val="00AA31DA"/>
    <w:rsid w:val="00AA5808"/>
    <w:rsid w:val="00AA767F"/>
    <w:rsid w:val="00AB06FD"/>
    <w:rsid w:val="00AB2003"/>
    <w:rsid w:val="00AB2B69"/>
    <w:rsid w:val="00AB4FF5"/>
    <w:rsid w:val="00AB51C4"/>
    <w:rsid w:val="00AC0959"/>
    <w:rsid w:val="00AC0C41"/>
    <w:rsid w:val="00AC2CF4"/>
    <w:rsid w:val="00AC5F74"/>
    <w:rsid w:val="00AD1F12"/>
    <w:rsid w:val="00AD620C"/>
    <w:rsid w:val="00AD74D8"/>
    <w:rsid w:val="00AE2BD8"/>
    <w:rsid w:val="00AE2C1A"/>
    <w:rsid w:val="00AE444A"/>
    <w:rsid w:val="00AE46BC"/>
    <w:rsid w:val="00AE573F"/>
    <w:rsid w:val="00AE6859"/>
    <w:rsid w:val="00AE6D67"/>
    <w:rsid w:val="00AF0016"/>
    <w:rsid w:val="00AF0A1D"/>
    <w:rsid w:val="00AF420C"/>
    <w:rsid w:val="00AF4624"/>
    <w:rsid w:val="00AF482B"/>
    <w:rsid w:val="00AF49C8"/>
    <w:rsid w:val="00AF5053"/>
    <w:rsid w:val="00AF5516"/>
    <w:rsid w:val="00AF64BA"/>
    <w:rsid w:val="00AF79B8"/>
    <w:rsid w:val="00AF7D3B"/>
    <w:rsid w:val="00B00B6B"/>
    <w:rsid w:val="00B015A6"/>
    <w:rsid w:val="00B01A8D"/>
    <w:rsid w:val="00B02767"/>
    <w:rsid w:val="00B02C74"/>
    <w:rsid w:val="00B070AB"/>
    <w:rsid w:val="00B10BDB"/>
    <w:rsid w:val="00B11742"/>
    <w:rsid w:val="00B118A5"/>
    <w:rsid w:val="00B11CAC"/>
    <w:rsid w:val="00B11E6A"/>
    <w:rsid w:val="00B157E4"/>
    <w:rsid w:val="00B15B5B"/>
    <w:rsid w:val="00B20489"/>
    <w:rsid w:val="00B20887"/>
    <w:rsid w:val="00B21833"/>
    <w:rsid w:val="00B23D1D"/>
    <w:rsid w:val="00B26ED5"/>
    <w:rsid w:val="00B27548"/>
    <w:rsid w:val="00B30953"/>
    <w:rsid w:val="00B31892"/>
    <w:rsid w:val="00B31937"/>
    <w:rsid w:val="00B31A9A"/>
    <w:rsid w:val="00B34A41"/>
    <w:rsid w:val="00B35C14"/>
    <w:rsid w:val="00B364D2"/>
    <w:rsid w:val="00B37213"/>
    <w:rsid w:val="00B37627"/>
    <w:rsid w:val="00B37E08"/>
    <w:rsid w:val="00B40842"/>
    <w:rsid w:val="00B428AE"/>
    <w:rsid w:val="00B432C7"/>
    <w:rsid w:val="00B50E34"/>
    <w:rsid w:val="00B51860"/>
    <w:rsid w:val="00B51D6D"/>
    <w:rsid w:val="00B56821"/>
    <w:rsid w:val="00B61287"/>
    <w:rsid w:val="00B61EF7"/>
    <w:rsid w:val="00B62389"/>
    <w:rsid w:val="00B629F3"/>
    <w:rsid w:val="00B668E4"/>
    <w:rsid w:val="00B66DC1"/>
    <w:rsid w:val="00B71061"/>
    <w:rsid w:val="00B71CE6"/>
    <w:rsid w:val="00B74C60"/>
    <w:rsid w:val="00B7698E"/>
    <w:rsid w:val="00B76A88"/>
    <w:rsid w:val="00B77256"/>
    <w:rsid w:val="00B77C3D"/>
    <w:rsid w:val="00B81367"/>
    <w:rsid w:val="00B81CC2"/>
    <w:rsid w:val="00B82919"/>
    <w:rsid w:val="00B85778"/>
    <w:rsid w:val="00B85B09"/>
    <w:rsid w:val="00B933CF"/>
    <w:rsid w:val="00B93833"/>
    <w:rsid w:val="00B95C9A"/>
    <w:rsid w:val="00B97197"/>
    <w:rsid w:val="00B973E6"/>
    <w:rsid w:val="00BA0259"/>
    <w:rsid w:val="00BA15DA"/>
    <w:rsid w:val="00BA3C9C"/>
    <w:rsid w:val="00BA4CC2"/>
    <w:rsid w:val="00BB184F"/>
    <w:rsid w:val="00BB320C"/>
    <w:rsid w:val="00BC047A"/>
    <w:rsid w:val="00BC04A3"/>
    <w:rsid w:val="00BC0CF8"/>
    <w:rsid w:val="00BC2EF1"/>
    <w:rsid w:val="00BC5AC5"/>
    <w:rsid w:val="00BC6EA6"/>
    <w:rsid w:val="00BD09CD"/>
    <w:rsid w:val="00BD1A1B"/>
    <w:rsid w:val="00BD349D"/>
    <w:rsid w:val="00BD3A73"/>
    <w:rsid w:val="00BD4A36"/>
    <w:rsid w:val="00BD67F3"/>
    <w:rsid w:val="00BE4FDF"/>
    <w:rsid w:val="00BE585D"/>
    <w:rsid w:val="00BE66B2"/>
    <w:rsid w:val="00BE6EE8"/>
    <w:rsid w:val="00BF1521"/>
    <w:rsid w:val="00BF19FD"/>
    <w:rsid w:val="00BF24E8"/>
    <w:rsid w:val="00BF3E4D"/>
    <w:rsid w:val="00BF60A0"/>
    <w:rsid w:val="00BF638D"/>
    <w:rsid w:val="00BF6A18"/>
    <w:rsid w:val="00C0052E"/>
    <w:rsid w:val="00C024E1"/>
    <w:rsid w:val="00C03274"/>
    <w:rsid w:val="00C03330"/>
    <w:rsid w:val="00C04D31"/>
    <w:rsid w:val="00C11E05"/>
    <w:rsid w:val="00C15735"/>
    <w:rsid w:val="00C15791"/>
    <w:rsid w:val="00C15EC8"/>
    <w:rsid w:val="00C16594"/>
    <w:rsid w:val="00C16FC1"/>
    <w:rsid w:val="00C21167"/>
    <w:rsid w:val="00C22BCB"/>
    <w:rsid w:val="00C235D6"/>
    <w:rsid w:val="00C2487C"/>
    <w:rsid w:val="00C261E2"/>
    <w:rsid w:val="00C2715D"/>
    <w:rsid w:val="00C326B8"/>
    <w:rsid w:val="00C34CDF"/>
    <w:rsid w:val="00C35409"/>
    <w:rsid w:val="00C35A27"/>
    <w:rsid w:val="00C36C2A"/>
    <w:rsid w:val="00C4083B"/>
    <w:rsid w:val="00C42336"/>
    <w:rsid w:val="00C44781"/>
    <w:rsid w:val="00C507C9"/>
    <w:rsid w:val="00C5254D"/>
    <w:rsid w:val="00C528B5"/>
    <w:rsid w:val="00C632BA"/>
    <w:rsid w:val="00C63A1C"/>
    <w:rsid w:val="00C64F3E"/>
    <w:rsid w:val="00C65880"/>
    <w:rsid w:val="00C65B08"/>
    <w:rsid w:val="00C65E85"/>
    <w:rsid w:val="00C6647E"/>
    <w:rsid w:val="00C66A22"/>
    <w:rsid w:val="00C67A00"/>
    <w:rsid w:val="00C70455"/>
    <w:rsid w:val="00C72C19"/>
    <w:rsid w:val="00C72EEA"/>
    <w:rsid w:val="00C740C3"/>
    <w:rsid w:val="00C74809"/>
    <w:rsid w:val="00C75C88"/>
    <w:rsid w:val="00C768D7"/>
    <w:rsid w:val="00C76CD4"/>
    <w:rsid w:val="00C80564"/>
    <w:rsid w:val="00C810E0"/>
    <w:rsid w:val="00C81826"/>
    <w:rsid w:val="00C818DA"/>
    <w:rsid w:val="00C86FE8"/>
    <w:rsid w:val="00C870E2"/>
    <w:rsid w:val="00C87D08"/>
    <w:rsid w:val="00C907BB"/>
    <w:rsid w:val="00C95754"/>
    <w:rsid w:val="00C95E59"/>
    <w:rsid w:val="00C9766C"/>
    <w:rsid w:val="00CA1DEC"/>
    <w:rsid w:val="00CA37C4"/>
    <w:rsid w:val="00CA4624"/>
    <w:rsid w:val="00CA55EB"/>
    <w:rsid w:val="00CB0787"/>
    <w:rsid w:val="00CB1948"/>
    <w:rsid w:val="00CB33C0"/>
    <w:rsid w:val="00CB3795"/>
    <w:rsid w:val="00CB37CD"/>
    <w:rsid w:val="00CB4652"/>
    <w:rsid w:val="00CB7F36"/>
    <w:rsid w:val="00CC3EB5"/>
    <w:rsid w:val="00CC4272"/>
    <w:rsid w:val="00CC51BD"/>
    <w:rsid w:val="00CC6D13"/>
    <w:rsid w:val="00CD0466"/>
    <w:rsid w:val="00CD11E1"/>
    <w:rsid w:val="00CD32A3"/>
    <w:rsid w:val="00CD3F50"/>
    <w:rsid w:val="00CD59FA"/>
    <w:rsid w:val="00CD6EE9"/>
    <w:rsid w:val="00CE18DB"/>
    <w:rsid w:val="00CE19A1"/>
    <w:rsid w:val="00CE447A"/>
    <w:rsid w:val="00CE5170"/>
    <w:rsid w:val="00CF0A01"/>
    <w:rsid w:val="00CF0E66"/>
    <w:rsid w:val="00CF1164"/>
    <w:rsid w:val="00CF14D8"/>
    <w:rsid w:val="00CF222A"/>
    <w:rsid w:val="00CF3567"/>
    <w:rsid w:val="00CF4B5F"/>
    <w:rsid w:val="00CF559C"/>
    <w:rsid w:val="00CF571B"/>
    <w:rsid w:val="00CF6B96"/>
    <w:rsid w:val="00CF6C0F"/>
    <w:rsid w:val="00CF7485"/>
    <w:rsid w:val="00CF7A0C"/>
    <w:rsid w:val="00D002C6"/>
    <w:rsid w:val="00D04BC0"/>
    <w:rsid w:val="00D065EC"/>
    <w:rsid w:val="00D06AD9"/>
    <w:rsid w:val="00D072E6"/>
    <w:rsid w:val="00D07379"/>
    <w:rsid w:val="00D0741D"/>
    <w:rsid w:val="00D1182C"/>
    <w:rsid w:val="00D135BB"/>
    <w:rsid w:val="00D144E1"/>
    <w:rsid w:val="00D14B40"/>
    <w:rsid w:val="00D15276"/>
    <w:rsid w:val="00D1597B"/>
    <w:rsid w:val="00D161CE"/>
    <w:rsid w:val="00D16E57"/>
    <w:rsid w:val="00D17DD3"/>
    <w:rsid w:val="00D20CFF"/>
    <w:rsid w:val="00D25238"/>
    <w:rsid w:val="00D2541A"/>
    <w:rsid w:val="00D27054"/>
    <w:rsid w:val="00D27DE7"/>
    <w:rsid w:val="00D31A39"/>
    <w:rsid w:val="00D338EF"/>
    <w:rsid w:val="00D43936"/>
    <w:rsid w:val="00D46FBA"/>
    <w:rsid w:val="00D515D7"/>
    <w:rsid w:val="00D53AE3"/>
    <w:rsid w:val="00D54085"/>
    <w:rsid w:val="00D54342"/>
    <w:rsid w:val="00D55186"/>
    <w:rsid w:val="00D60CF0"/>
    <w:rsid w:val="00D700E5"/>
    <w:rsid w:val="00D71F9D"/>
    <w:rsid w:val="00D735F8"/>
    <w:rsid w:val="00D75A62"/>
    <w:rsid w:val="00D770A3"/>
    <w:rsid w:val="00D77151"/>
    <w:rsid w:val="00D772F8"/>
    <w:rsid w:val="00D8049A"/>
    <w:rsid w:val="00D805EF"/>
    <w:rsid w:val="00D806AE"/>
    <w:rsid w:val="00D80AB4"/>
    <w:rsid w:val="00D828A9"/>
    <w:rsid w:val="00D83AE0"/>
    <w:rsid w:val="00D8575E"/>
    <w:rsid w:val="00D86ED1"/>
    <w:rsid w:val="00D87C44"/>
    <w:rsid w:val="00D87E42"/>
    <w:rsid w:val="00D92502"/>
    <w:rsid w:val="00D94B71"/>
    <w:rsid w:val="00DA16CB"/>
    <w:rsid w:val="00DA2647"/>
    <w:rsid w:val="00DA27A6"/>
    <w:rsid w:val="00DA3C81"/>
    <w:rsid w:val="00DA3E09"/>
    <w:rsid w:val="00DA4BAE"/>
    <w:rsid w:val="00DA573A"/>
    <w:rsid w:val="00DA5F6A"/>
    <w:rsid w:val="00DB12FE"/>
    <w:rsid w:val="00DB3109"/>
    <w:rsid w:val="00DB4504"/>
    <w:rsid w:val="00DB4B76"/>
    <w:rsid w:val="00DB5F03"/>
    <w:rsid w:val="00DB7B6B"/>
    <w:rsid w:val="00DB7BC0"/>
    <w:rsid w:val="00DC5B4B"/>
    <w:rsid w:val="00DC6D20"/>
    <w:rsid w:val="00DD19C0"/>
    <w:rsid w:val="00DD2F3F"/>
    <w:rsid w:val="00DD3801"/>
    <w:rsid w:val="00DD4353"/>
    <w:rsid w:val="00DD556C"/>
    <w:rsid w:val="00DD67BA"/>
    <w:rsid w:val="00DD6D8C"/>
    <w:rsid w:val="00DD7B8D"/>
    <w:rsid w:val="00DE2B66"/>
    <w:rsid w:val="00DE32B6"/>
    <w:rsid w:val="00DE3ECE"/>
    <w:rsid w:val="00DE6DCB"/>
    <w:rsid w:val="00DE76EF"/>
    <w:rsid w:val="00DF017D"/>
    <w:rsid w:val="00DF06CF"/>
    <w:rsid w:val="00DF5579"/>
    <w:rsid w:val="00DF58EC"/>
    <w:rsid w:val="00DF65FC"/>
    <w:rsid w:val="00DF6A62"/>
    <w:rsid w:val="00E00399"/>
    <w:rsid w:val="00E01BCB"/>
    <w:rsid w:val="00E06540"/>
    <w:rsid w:val="00E07543"/>
    <w:rsid w:val="00E07743"/>
    <w:rsid w:val="00E12569"/>
    <w:rsid w:val="00E1290C"/>
    <w:rsid w:val="00E136BB"/>
    <w:rsid w:val="00E15197"/>
    <w:rsid w:val="00E15438"/>
    <w:rsid w:val="00E157D0"/>
    <w:rsid w:val="00E16730"/>
    <w:rsid w:val="00E226B4"/>
    <w:rsid w:val="00E23A3E"/>
    <w:rsid w:val="00E243C0"/>
    <w:rsid w:val="00E26E1E"/>
    <w:rsid w:val="00E3207A"/>
    <w:rsid w:val="00E32DF9"/>
    <w:rsid w:val="00E33A6F"/>
    <w:rsid w:val="00E35D8C"/>
    <w:rsid w:val="00E36A40"/>
    <w:rsid w:val="00E36B47"/>
    <w:rsid w:val="00E41095"/>
    <w:rsid w:val="00E44273"/>
    <w:rsid w:val="00E46400"/>
    <w:rsid w:val="00E524DB"/>
    <w:rsid w:val="00E56EDA"/>
    <w:rsid w:val="00E57459"/>
    <w:rsid w:val="00E63D50"/>
    <w:rsid w:val="00E65BB9"/>
    <w:rsid w:val="00E70780"/>
    <w:rsid w:val="00E70CD3"/>
    <w:rsid w:val="00E73AF3"/>
    <w:rsid w:val="00E76E11"/>
    <w:rsid w:val="00E80758"/>
    <w:rsid w:val="00E82EAF"/>
    <w:rsid w:val="00E83AF9"/>
    <w:rsid w:val="00E87571"/>
    <w:rsid w:val="00E90D60"/>
    <w:rsid w:val="00E9108F"/>
    <w:rsid w:val="00E920CD"/>
    <w:rsid w:val="00EA20E9"/>
    <w:rsid w:val="00EA25CF"/>
    <w:rsid w:val="00EA40A3"/>
    <w:rsid w:val="00EB00EC"/>
    <w:rsid w:val="00EB13B5"/>
    <w:rsid w:val="00EB2D62"/>
    <w:rsid w:val="00EB3333"/>
    <w:rsid w:val="00EB42B3"/>
    <w:rsid w:val="00EB47DB"/>
    <w:rsid w:val="00EB4B89"/>
    <w:rsid w:val="00EB718E"/>
    <w:rsid w:val="00EB76C8"/>
    <w:rsid w:val="00EC0E98"/>
    <w:rsid w:val="00EC3104"/>
    <w:rsid w:val="00EC336C"/>
    <w:rsid w:val="00EC35D0"/>
    <w:rsid w:val="00EC5A0F"/>
    <w:rsid w:val="00EC680D"/>
    <w:rsid w:val="00EC79E6"/>
    <w:rsid w:val="00ED0787"/>
    <w:rsid w:val="00ED12CF"/>
    <w:rsid w:val="00EE09B9"/>
    <w:rsid w:val="00EE276A"/>
    <w:rsid w:val="00EE4864"/>
    <w:rsid w:val="00EE492C"/>
    <w:rsid w:val="00EE4D89"/>
    <w:rsid w:val="00EE4FF3"/>
    <w:rsid w:val="00EF154B"/>
    <w:rsid w:val="00EF1DB1"/>
    <w:rsid w:val="00EF22AA"/>
    <w:rsid w:val="00EF2517"/>
    <w:rsid w:val="00EF27BC"/>
    <w:rsid w:val="00EF2A25"/>
    <w:rsid w:val="00EF4F0D"/>
    <w:rsid w:val="00EF536A"/>
    <w:rsid w:val="00F023D4"/>
    <w:rsid w:val="00F026FD"/>
    <w:rsid w:val="00F055C1"/>
    <w:rsid w:val="00F05ADD"/>
    <w:rsid w:val="00F06E38"/>
    <w:rsid w:val="00F06F6F"/>
    <w:rsid w:val="00F10050"/>
    <w:rsid w:val="00F11703"/>
    <w:rsid w:val="00F12936"/>
    <w:rsid w:val="00F142D2"/>
    <w:rsid w:val="00F15F81"/>
    <w:rsid w:val="00F174B8"/>
    <w:rsid w:val="00F20417"/>
    <w:rsid w:val="00F20874"/>
    <w:rsid w:val="00F2166F"/>
    <w:rsid w:val="00F219F0"/>
    <w:rsid w:val="00F22A3C"/>
    <w:rsid w:val="00F23D23"/>
    <w:rsid w:val="00F24C02"/>
    <w:rsid w:val="00F25CE0"/>
    <w:rsid w:val="00F322CE"/>
    <w:rsid w:val="00F3257A"/>
    <w:rsid w:val="00F3447D"/>
    <w:rsid w:val="00F348CE"/>
    <w:rsid w:val="00F357D3"/>
    <w:rsid w:val="00F36430"/>
    <w:rsid w:val="00F36765"/>
    <w:rsid w:val="00F400AD"/>
    <w:rsid w:val="00F4084E"/>
    <w:rsid w:val="00F4158B"/>
    <w:rsid w:val="00F42268"/>
    <w:rsid w:val="00F455A7"/>
    <w:rsid w:val="00F45892"/>
    <w:rsid w:val="00F46A5E"/>
    <w:rsid w:val="00F52419"/>
    <w:rsid w:val="00F53852"/>
    <w:rsid w:val="00F53E86"/>
    <w:rsid w:val="00F54B41"/>
    <w:rsid w:val="00F55818"/>
    <w:rsid w:val="00F56895"/>
    <w:rsid w:val="00F6009E"/>
    <w:rsid w:val="00F6173A"/>
    <w:rsid w:val="00F719D3"/>
    <w:rsid w:val="00F71C6B"/>
    <w:rsid w:val="00F7765A"/>
    <w:rsid w:val="00F80AE0"/>
    <w:rsid w:val="00F811C4"/>
    <w:rsid w:val="00F83355"/>
    <w:rsid w:val="00F833BF"/>
    <w:rsid w:val="00F834A3"/>
    <w:rsid w:val="00F85545"/>
    <w:rsid w:val="00F92F62"/>
    <w:rsid w:val="00F962B5"/>
    <w:rsid w:val="00FA302C"/>
    <w:rsid w:val="00FA42F1"/>
    <w:rsid w:val="00FA63B5"/>
    <w:rsid w:val="00FA7421"/>
    <w:rsid w:val="00FB2E9C"/>
    <w:rsid w:val="00FB3019"/>
    <w:rsid w:val="00FB31BA"/>
    <w:rsid w:val="00FB382E"/>
    <w:rsid w:val="00FB4216"/>
    <w:rsid w:val="00FB4E28"/>
    <w:rsid w:val="00FB4F2C"/>
    <w:rsid w:val="00FB781C"/>
    <w:rsid w:val="00FC51BE"/>
    <w:rsid w:val="00FD0016"/>
    <w:rsid w:val="00FD00A4"/>
    <w:rsid w:val="00FD1D2F"/>
    <w:rsid w:val="00FD2B57"/>
    <w:rsid w:val="00FD335D"/>
    <w:rsid w:val="00FD3CB2"/>
    <w:rsid w:val="00FD4D26"/>
    <w:rsid w:val="00FE0140"/>
    <w:rsid w:val="00FE322A"/>
    <w:rsid w:val="00FE36A1"/>
    <w:rsid w:val="00FE3967"/>
    <w:rsid w:val="00FE3AA0"/>
    <w:rsid w:val="00FE3D9F"/>
    <w:rsid w:val="00FE444D"/>
    <w:rsid w:val="00FE57F3"/>
    <w:rsid w:val="00FE5A06"/>
    <w:rsid w:val="00FE67DE"/>
    <w:rsid w:val="00FE6945"/>
    <w:rsid w:val="00FE6C18"/>
    <w:rsid w:val="00FE6FC8"/>
    <w:rsid w:val="00FE757D"/>
    <w:rsid w:val="00FE790B"/>
    <w:rsid w:val="00FF15EB"/>
    <w:rsid w:val="00FF2330"/>
    <w:rsid w:val="00FF3756"/>
    <w:rsid w:val="00FF55E6"/>
    <w:rsid w:val="00FF60F9"/>
    <w:rsid w:val="00FF7B8A"/>
    <w:rsid w:val="10F55268"/>
    <w:rsid w:val="1263AF48"/>
    <w:rsid w:val="15EDD499"/>
    <w:rsid w:val="15EEF5EE"/>
    <w:rsid w:val="1862C5FB"/>
    <w:rsid w:val="1DF007C6"/>
    <w:rsid w:val="1E8ABF23"/>
    <w:rsid w:val="24FD7D14"/>
    <w:rsid w:val="2708305A"/>
    <w:rsid w:val="28787002"/>
    <w:rsid w:val="2F7E6158"/>
    <w:rsid w:val="2FFC8369"/>
    <w:rsid w:val="31703A69"/>
    <w:rsid w:val="3825A750"/>
    <w:rsid w:val="3AD56317"/>
    <w:rsid w:val="40D21126"/>
    <w:rsid w:val="41446108"/>
    <w:rsid w:val="44AFF05F"/>
    <w:rsid w:val="45040610"/>
    <w:rsid w:val="4634FDA0"/>
    <w:rsid w:val="4A97449B"/>
    <w:rsid w:val="4B2351F5"/>
    <w:rsid w:val="52801DD7"/>
    <w:rsid w:val="540C3B25"/>
    <w:rsid w:val="58EBE984"/>
    <w:rsid w:val="596E0087"/>
    <w:rsid w:val="6D0005E6"/>
    <w:rsid w:val="796ED06E"/>
    <w:rsid w:val="7EA2D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7AAA27B4"/>
  <w15:docId w15:val="{CBAA126C-200D-4CF4-81F8-6039BAE4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D20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691B"/>
    <w:pPr>
      <w:keepNext/>
      <w:keepLines/>
      <w:numPr>
        <w:numId w:val="7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29F3"/>
    <w:pPr>
      <w:keepNext/>
      <w:keepLines/>
      <w:numPr>
        <w:ilvl w:val="1"/>
        <w:numId w:val="7"/>
      </w:numPr>
      <w:spacing w:before="200" w:after="240" w:line="400" w:lineRule="exact"/>
      <w:outlineLvl w:val="1"/>
    </w:pPr>
    <w:rPr>
      <w:rFonts w:eastAsiaTheme="majorEastAsia" w:cstheme="majorBidi"/>
      <w:bCs/>
      <w:color w:val="CC5621" w:themeColor="background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7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7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7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7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691B"/>
    <w:rPr>
      <w:rFonts w:ascii="Calibri" w:eastAsiaTheme="majorEastAsia" w:hAnsi="Calibri" w:cstheme="majorBidi"/>
      <w:b/>
      <w:bCs/>
      <w:cap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00E5"/>
    <w:rPr>
      <w:rFonts w:ascii="Calibri" w:eastAsiaTheme="majorEastAsia" w:hAnsi="Calibri" w:cstheme="majorBidi"/>
      <w:bCs/>
      <w:color w:val="CC5621" w:themeColor="background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Calibri" w:eastAsiaTheme="majorEastAsia" w:hAnsi="Calibri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Calibri" w:eastAsiaTheme="majorEastAsia" w:hAnsi="Calibri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10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11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2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3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4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5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6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9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8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rsid w:val="002C1359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2C1359"/>
  </w:style>
  <w:style w:type="character" w:customStyle="1" w:styleId="normaltextrun">
    <w:name w:val="normaltextrun"/>
    <w:basedOn w:val="Standaardalinea-lettertype"/>
    <w:rsid w:val="002C1359"/>
  </w:style>
  <w:style w:type="paragraph" w:styleId="Geenafstand">
    <w:name w:val="No Spacing"/>
    <w:uiPriority w:val="1"/>
    <w:qFormat/>
    <w:rsid w:val="002C1359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5EC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69AE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19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19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1913"/>
    <w:rPr>
      <w:rFonts w:ascii="Calibri" w:hAnsi="Calibri"/>
      <w:color w:val="140803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19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1913"/>
    <w:rPr>
      <w:rFonts w:ascii="Calibri" w:hAnsi="Calibri"/>
      <w:b/>
      <w:bCs/>
      <w:color w:val="140803" w:themeColor="background2" w:themeShade="1A"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902C25"/>
    <w:pPr>
      <w:spacing w:after="0" w:line="240" w:lineRule="auto"/>
    </w:pPr>
    <w:rPr>
      <w:rFonts w:ascii="Calibri" w:hAnsi="Calibri"/>
      <w:color w:val="140803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cjm/sites/default/files/2021-12/Kunsten_handleiding_projectsubsi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8C1F6922A4325BFDDC5A5169C4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7D041-EA2D-46A0-829B-462D66BBA625}"/>
      </w:docPartPr>
      <w:docPartBody>
        <w:p w:rsidR="00FB6945" w:rsidRDefault="00FB6945"/>
      </w:docPartBody>
    </w:docPart>
    <w:docPart>
      <w:docPartPr>
        <w:name w:val="8EDA9F19E8A34029B5034E9FAAF5B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7F6C9-CBFB-4371-B1E8-794276B015FE}"/>
      </w:docPartPr>
      <w:docPartBody>
        <w:p w:rsidR="00710599" w:rsidRDefault="000931C8" w:rsidP="000931C8">
          <w:pPr>
            <w:pStyle w:val="8EDA9F19E8A34029B5034E9FAAF5B22C"/>
          </w:pPr>
          <w:r w:rsidRPr="002570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5C4A16D2D4E23869A8EB92E8CE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2C1C9-EB10-4ADD-970E-51634C33AA1A}"/>
      </w:docPartPr>
      <w:docPartBody>
        <w:p w:rsidR="00710599" w:rsidRDefault="000931C8" w:rsidP="000931C8">
          <w:pPr>
            <w:pStyle w:val="1AF5C4A16D2D4E23869A8EB92E8CE804"/>
          </w:pPr>
          <w:r w:rsidRPr="002570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D718FE8F1C437CBFFDB736E2939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FA4EE-1523-4E52-8D44-3D571F70D489}"/>
      </w:docPartPr>
      <w:docPartBody>
        <w:p w:rsidR="00710599" w:rsidRDefault="000931C8" w:rsidP="000931C8">
          <w:pPr>
            <w:pStyle w:val="E9D718FE8F1C437CBFFDB736E2939821"/>
          </w:pPr>
          <w:r w:rsidRPr="002570C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45"/>
    <w:rsid w:val="00085734"/>
    <w:rsid w:val="000931C8"/>
    <w:rsid w:val="00181600"/>
    <w:rsid w:val="004C3163"/>
    <w:rsid w:val="00555B06"/>
    <w:rsid w:val="00626B41"/>
    <w:rsid w:val="006E2C05"/>
    <w:rsid w:val="00710599"/>
    <w:rsid w:val="00937D8B"/>
    <w:rsid w:val="00B84250"/>
    <w:rsid w:val="00C81A51"/>
    <w:rsid w:val="00D34FFE"/>
    <w:rsid w:val="00D6371F"/>
    <w:rsid w:val="00DC2678"/>
    <w:rsid w:val="00DD2CCE"/>
    <w:rsid w:val="00E35DDE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0CEAA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31C8"/>
    <w:rPr>
      <w:color w:val="808080"/>
    </w:rPr>
  </w:style>
  <w:style w:type="paragraph" w:customStyle="1" w:styleId="8EDA9F19E8A34029B5034E9FAAF5B22C">
    <w:name w:val="8EDA9F19E8A34029B5034E9FAAF5B22C"/>
    <w:rsid w:val="000931C8"/>
  </w:style>
  <w:style w:type="paragraph" w:customStyle="1" w:styleId="1AF5C4A16D2D4E23869A8EB92E8CE804">
    <w:name w:val="1AF5C4A16D2D4E23869A8EB92E8CE804"/>
    <w:rsid w:val="000931C8"/>
  </w:style>
  <w:style w:type="paragraph" w:customStyle="1" w:styleId="E9D718FE8F1C437CBFFDB736E2939821">
    <w:name w:val="E9D718FE8F1C437CBFFDB736E2939821"/>
    <w:rsid w:val="00093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6-30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19</Jaar>
    <BronLibrary xmlns="33114fb9-0b62-469a-a5cc-fb499b828fa7" xsi:nil="true"/>
    <_dlc_DocId xmlns="33114fb9-0b62-469a-a5cc-fb499b828fa7">N45DHDRWKTXX-1605030206-9442</_dlc_DocId>
    <_dlc_DocIdUrl xmlns="33114fb9-0b62-469a-a5cc-fb499b828fa7">
      <Url>https://vlaamseoverheid.sharepoint.com/sites/CJM2/kd/_layouts/15/DocIdRedir.aspx?ID=N45DHDRWKTXX-1605030206-9442</Url>
      <Description>N45DHDRWKTXX-1605030206-9442</Description>
    </_dlc_DocIdUrl>
    <h69231d182fe484daa2132b797a10198 xmlns="3e7625dc-430b-4a6f-b3a7-485c1a883d74">
      <Terms xmlns="http://schemas.microsoft.com/office/infopath/2007/PartnerControls"/>
    </h69231d182fe484daa2132b797a10198>
    <SharedWithUsers xmlns="3e7625dc-430b-4a6f-b3a7-485c1a883d74">
      <UserInfo>
        <DisplayName>Gebruers Ann</DisplayName>
        <AccountId>232</AccountId>
        <AccountType/>
      </UserInfo>
      <UserInfo>
        <DisplayName>Leplae Wendy</DisplayName>
        <AccountId>209</AccountId>
        <AccountType/>
      </UserInfo>
      <UserInfo>
        <DisplayName>Van Houtte Tom</DisplayName>
        <AccountId>255</AccountId>
        <AccountType/>
      </UserInfo>
    </SharedWithUsers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5" ma:contentTypeDescription="" ma:contentTypeScope="" ma:versionID="7583a6df8fde66258c45c4bade0473df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ebfd61f698ca2b628a65cbdb6905b124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3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A3C27-7C85-4246-9BF7-FD7FA2EA1312}">
  <ds:schemaRefs>
    <ds:schemaRef ds:uri="3e7625dc-430b-4a6f-b3a7-485c1a883d74"/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724ed1-b6ed-4b2e-b898-b827c45b6bfd"/>
    <ds:schemaRef ds:uri="http://schemas.microsoft.com/sharepoint.v3"/>
    <ds:schemaRef ds:uri="33114fb9-0b62-469a-a5cc-fb499b828f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232596-974D-4021-BF19-779E4158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30</Characters>
  <Application>Microsoft Office Word</Application>
  <DocSecurity>8</DocSecurity>
  <Lines>16</Lines>
  <Paragraphs>4</Paragraphs>
  <ScaleCrop>false</ScaleCrop>
  <Company/>
  <LinksUpToDate>false</LinksUpToDate>
  <CharactersWithSpaces>2276</CharactersWithSpaces>
  <SharedDoc>false</SharedDoc>
  <HLinks>
    <vt:vector size="6" baseType="variant"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cjm/sites/default/files/2021-12/Kunsten_handleiding_projectsubsid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rojectsubsidies Kunstendecreet - Projectplan</dc:title>
  <dc:subject/>
  <dc:creator>Zorro_PC</dc:creator>
  <cp:keywords/>
  <cp:lastModifiedBy>D'Haene Pauline</cp:lastModifiedBy>
  <cp:revision>2</cp:revision>
  <cp:lastPrinted>2014-03-29T02:07:00Z</cp:lastPrinted>
  <dcterms:created xsi:type="dcterms:W3CDTF">2023-06-30T14:09:00Z</dcterms:created>
  <dcterms:modified xsi:type="dcterms:W3CDTF">2023-06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_dlc_DocIdItemGuid">
    <vt:lpwstr>053ffb25-b547-41f8-9649-f3203b38bf14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kd">
    <vt:lpwstr/>
  </property>
  <property fmtid="{D5CDD505-2E9C-101B-9397-08002B2CF9AE}" pid="8" name="MediaServiceImageTags">
    <vt:lpwstr/>
  </property>
</Properties>
</file>